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E1A7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E61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779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3F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3F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E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DB00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проса </w:t>
      </w:r>
      <w:proofErr w:type="gramStart"/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овых</w:t>
      </w:r>
      <w:proofErr w:type="gramEnd"/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6C7DE6" w:rsidRDefault="00F47E09" w:rsidP="006C7DE6">
      <w:pPr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2.Сумма, выделенная для закупки по </w:t>
      </w:r>
      <w:r w:rsidR="009267E8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всем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>лотам:</w:t>
      </w:r>
      <w:r w:rsidR="00BC2C39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7969" w:rsidRPr="00CE71A4">
        <w:rPr>
          <w:rFonts w:ascii="Times New Roman" w:hAnsi="Times New Roman" w:cs="Times New Roman"/>
          <w:b/>
          <w:lang w:val="kk-KZ"/>
        </w:rPr>
        <w:t>1 787</w:t>
      </w:r>
      <w:r w:rsidR="00F77969" w:rsidRPr="00CE71A4">
        <w:rPr>
          <w:rFonts w:ascii="Times New Roman" w:hAnsi="Times New Roman" w:cs="Times New Roman"/>
          <w:b/>
        </w:rPr>
        <w:t> 000</w:t>
      </w:r>
      <w:r w:rsidR="00EB3D5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(</w:t>
      </w:r>
      <w:r w:rsidR="00F77969" w:rsidRPr="00F77969">
        <w:rPr>
          <w:rFonts w:ascii="Times New Roman" w:hAnsi="Times New Roman" w:cs="Times New Roman"/>
          <w:b/>
          <w:sz w:val="24"/>
          <w:szCs w:val="24"/>
        </w:rPr>
        <w:t>Один миллион семьсот восемьдесят семь тысяч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)</w:t>
      </w:r>
      <w:r w:rsidR="00105501" w:rsidRPr="006C7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тенге</w:t>
      </w:r>
      <w:r w:rsidR="00BC2C39" w:rsidRPr="006C7D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9534F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492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492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йкен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F77969" w:rsidRDefault="00F7796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06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F77969" w:rsidRPr="00CE71A4" w:rsidTr="00F77969">
        <w:tc>
          <w:tcPr>
            <w:tcW w:w="105" w:type="dxa"/>
            <w:shd w:val="clear" w:color="FFFFFF" w:fill="auto"/>
            <w:vAlign w:val="bottom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F77969" w:rsidRPr="00CE71A4" w:rsidRDefault="00F77969" w:rsidP="00E407B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77969" w:rsidRPr="00CE71A4" w:rsidRDefault="00F77969" w:rsidP="00E407B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77969" w:rsidRPr="00CE71A4" w:rsidRDefault="00F77969" w:rsidP="00E407B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77969" w:rsidRPr="00CE71A4" w:rsidRDefault="00F77969" w:rsidP="00E407B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77969" w:rsidRPr="00CE71A4" w:rsidRDefault="00F77969" w:rsidP="00E407B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77969" w:rsidRPr="00CE71A4" w:rsidRDefault="00F77969" w:rsidP="00E407B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F77969" w:rsidRPr="00CE71A4" w:rsidTr="00F77969">
        <w:tc>
          <w:tcPr>
            <w:tcW w:w="105" w:type="dxa"/>
            <w:shd w:val="clear" w:color="FFFFFF" w:fill="auto"/>
            <w:vAlign w:val="bottom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77969" w:rsidRPr="00CE71A4" w:rsidRDefault="00F77969" w:rsidP="00E407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Дозатор  настенный,</w:t>
            </w:r>
            <w:r w:rsidR="00896E5E" w:rsidRPr="00896E5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E71A4">
              <w:rPr>
                <w:rFonts w:ascii="Times New Roman" w:hAnsi="Times New Roman" w:cs="Times New Roman"/>
                <w:sz w:val="22"/>
              </w:rPr>
              <w:t>локтевой из нержавеющей стали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77969" w:rsidRPr="00CE71A4" w:rsidRDefault="00F77969" w:rsidP="00E407B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77969" w:rsidRPr="00CE71A4" w:rsidRDefault="00F77969" w:rsidP="00F7796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2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77969" w:rsidRPr="00F77969" w:rsidRDefault="00F77969" w:rsidP="00F7796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77969">
              <w:rPr>
                <w:rFonts w:ascii="Times New Roman" w:hAnsi="Times New Roman" w:cs="Times New Roman"/>
                <w:sz w:val="22"/>
              </w:rPr>
              <w:t>1</w:t>
            </w:r>
            <w:r w:rsidRPr="00F77969">
              <w:rPr>
                <w:rFonts w:ascii="Times New Roman" w:hAnsi="Times New Roman" w:cs="Times New Roman"/>
                <w:sz w:val="22"/>
                <w:lang w:val="kk-KZ"/>
              </w:rPr>
              <w:t>24</w:t>
            </w:r>
            <w:r w:rsidRPr="00F77969">
              <w:rPr>
                <w:rFonts w:ascii="Times New Roman" w:hAnsi="Times New Roman" w:cs="Times New Roman"/>
                <w:sz w:val="22"/>
              </w:rPr>
              <w:t> 000</w:t>
            </w:r>
          </w:p>
        </w:tc>
      </w:tr>
      <w:tr w:rsidR="00F77969" w:rsidRPr="00CE71A4" w:rsidTr="00F77969">
        <w:tc>
          <w:tcPr>
            <w:tcW w:w="105" w:type="dxa"/>
            <w:shd w:val="clear" w:color="FFFFFF" w:fill="auto"/>
            <w:vAlign w:val="bottom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77969" w:rsidRPr="00CE71A4" w:rsidRDefault="00F77969" w:rsidP="00E407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  <w:lang w:val="kk-KZ"/>
              </w:rPr>
              <w:t>9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 xml:space="preserve">Термометр цифровой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электр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. жесткий KZ.02.02.04356-2014 годен до 01.07.20 г.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Ningbo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Greetmed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Medical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Instruments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Co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письмо 121-15/И-1586 01.11.2019,01.06.202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77969" w:rsidRPr="00CE71A4" w:rsidRDefault="00F77969" w:rsidP="00E407B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77969" w:rsidRPr="00CE71A4" w:rsidRDefault="00F77969" w:rsidP="00F7796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 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2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77969" w:rsidRPr="00F77969" w:rsidRDefault="00F77969" w:rsidP="00F7796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77969">
              <w:rPr>
                <w:rFonts w:ascii="Times New Roman" w:hAnsi="Times New Roman" w:cs="Times New Roman"/>
                <w:sz w:val="22"/>
                <w:lang w:val="kk-KZ"/>
              </w:rPr>
              <w:t>25000</w:t>
            </w:r>
          </w:p>
        </w:tc>
      </w:tr>
      <w:tr w:rsidR="00F77969" w:rsidRPr="00CE71A4" w:rsidTr="00F77969">
        <w:tc>
          <w:tcPr>
            <w:tcW w:w="105" w:type="dxa"/>
            <w:shd w:val="clear" w:color="FFFFFF" w:fill="auto"/>
            <w:vAlign w:val="bottom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77969" w:rsidRPr="00CE71A4" w:rsidRDefault="00F77969" w:rsidP="00E407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  <w:r w:rsidRPr="00CE71A4">
              <w:rPr>
                <w:rFonts w:ascii="Times New Roman" w:hAnsi="Times New Roman" w:cs="Times New Roman"/>
                <w:sz w:val="22"/>
                <w:lang w:val="kk-KZ"/>
              </w:rPr>
              <w:t>0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Тонометр LD-71 классический+ стетоскоп срок годности не ограничен с заводской поверк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77969" w:rsidRPr="00CE71A4" w:rsidRDefault="00F77969" w:rsidP="00E407B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77969" w:rsidRPr="00CE71A4" w:rsidRDefault="00F77969" w:rsidP="00F7796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8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77969" w:rsidRPr="00F77969" w:rsidRDefault="00F77969" w:rsidP="00F7796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77969">
              <w:rPr>
                <w:rFonts w:ascii="Times New Roman" w:hAnsi="Times New Roman" w:cs="Times New Roman"/>
                <w:sz w:val="22"/>
              </w:rPr>
              <w:t>1</w:t>
            </w:r>
            <w:r w:rsidRPr="00F77969">
              <w:rPr>
                <w:rFonts w:ascii="Times New Roman" w:hAnsi="Times New Roman" w:cs="Times New Roman"/>
                <w:sz w:val="22"/>
                <w:lang w:val="kk-KZ"/>
              </w:rPr>
              <w:t>16</w:t>
            </w:r>
            <w:r w:rsidRPr="00F77969">
              <w:rPr>
                <w:rFonts w:ascii="Times New Roman" w:hAnsi="Times New Roman" w:cs="Times New Roman"/>
                <w:sz w:val="22"/>
              </w:rPr>
              <w:t> 000</w:t>
            </w:r>
          </w:p>
        </w:tc>
      </w:tr>
      <w:tr w:rsidR="00F77969" w:rsidRPr="00CE71A4" w:rsidTr="00F77969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77969" w:rsidRPr="00CE71A4" w:rsidRDefault="00F77969" w:rsidP="00E407B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77969" w:rsidRPr="00CE71A4" w:rsidTr="00F77969">
        <w:tc>
          <w:tcPr>
            <w:tcW w:w="8452" w:type="dxa"/>
            <w:gridSpan w:val="7"/>
            <w:shd w:val="clear" w:color="FFFFFF" w:fill="auto"/>
          </w:tcPr>
          <w:p w:rsidR="00F77969" w:rsidRPr="00CE71A4" w:rsidRDefault="00F77969" w:rsidP="00E407B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F77969" w:rsidRPr="00CE71A4" w:rsidRDefault="00F77969" w:rsidP="00E407B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F77969" w:rsidRPr="00CE71A4" w:rsidTr="00F77969">
        <w:tc>
          <w:tcPr>
            <w:tcW w:w="8452" w:type="dxa"/>
            <w:gridSpan w:val="7"/>
            <w:shd w:val="clear" w:color="FFFFFF" w:fill="auto"/>
          </w:tcPr>
          <w:p w:rsidR="007B3442" w:rsidRPr="003D6E7A" w:rsidRDefault="007B3442" w:rsidP="007B3442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Ценовое предложение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П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rline</w:t>
            </w:r>
            <w:proofErr w:type="spellEnd"/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2D2C6D" w:rsidRPr="003D6E7A" w:rsidRDefault="002D2C6D" w:rsidP="007B3442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44"/>
              <w:gridCol w:w="850"/>
              <w:gridCol w:w="851"/>
              <w:gridCol w:w="1134"/>
              <w:gridCol w:w="1407"/>
            </w:tblGrid>
            <w:tr w:rsidR="00896E5E" w:rsidTr="00896E5E">
              <w:trPr>
                <w:jc w:val="right"/>
              </w:trPr>
              <w:tc>
                <w:tcPr>
                  <w:tcW w:w="563" w:type="dxa"/>
                  <w:vAlign w:val="center"/>
                </w:tcPr>
                <w:p w:rsidR="00896E5E" w:rsidRPr="00CE71A4" w:rsidRDefault="00896E5E" w:rsidP="00E407B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71A4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3544" w:type="dxa"/>
                  <w:vAlign w:val="center"/>
                </w:tcPr>
                <w:p w:rsidR="00896E5E" w:rsidRPr="00CE71A4" w:rsidRDefault="00896E5E" w:rsidP="00E407B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71A4">
                    <w:rPr>
                      <w:rFonts w:ascii="Times New Roman" w:hAnsi="Times New Roman" w:cs="Times New Roman"/>
                      <w:b/>
                    </w:rPr>
                    <w:t>Наименование</w:t>
                  </w:r>
                </w:p>
              </w:tc>
              <w:tc>
                <w:tcPr>
                  <w:tcW w:w="850" w:type="dxa"/>
                  <w:vAlign w:val="center"/>
                </w:tcPr>
                <w:p w:rsidR="00896E5E" w:rsidRPr="00CE71A4" w:rsidRDefault="00896E5E" w:rsidP="00E407B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71A4">
                    <w:rPr>
                      <w:rFonts w:ascii="Times New Roman" w:hAnsi="Times New Roman" w:cs="Times New Roman"/>
                      <w:b/>
                    </w:rPr>
                    <w:t>Кол-во</w:t>
                  </w:r>
                </w:p>
              </w:tc>
              <w:tc>
                <w:tcPr>
                  <w:tcW w:w="851" w:type="dxa"/>
                  <w:vAlign w:val="center"/>
                </w:tcPr>
                <w:p w:rsidR="00896E5E" w:rsidRPr="00CE71A4" w:rsidRDefault="00896E5E" w:rsidP="00E407B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71A4">
                    <w:rPr>
                      <w:rFonts w:ascii="Times New Roman" w:hAnsi="Times New Roman" w:cs="Times New Roman"/>
                      <w:b/>
                    </w:rPr>
                    <w:t>Ед.</w:t>
                  </w:r>
                </w:p>
              </w:tc>
              <w:tc>
                <w:tcPr>
                  <w:tcW w:w="1134" w:type="dxa"/>
                  <w:vAlign w:val="center"/>
                </w:tcPr>
                <w:p w:rsidR="00896E5E" w:rsidRPr="00CE71A4" w:rsidRDefault="00896E5E" w:rsidP="00E407B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71A4">
                    <w:rPr>
                      <w:rFonts w:ascii="Times New Roman" w:hAnsi="Times New Roman" w:cs="Times New Roman"/>
                      <w:b/>
                    </w:rPr>
                    <w:t>Цена</w:t>
                  </w:r>
                </w:p>
              </w:tc>
              <w:tc>
                <w:tcPr>
                  <w:tcW w:w="1407" w:type="dxa"/>
                  <w:vAlign w:val="center"/>
                </w:tcPr>
                <w:p w:rsidR="00896E5E" w:rsidRPr="00CE71A4" w:rsidRDefault="00896E5E" w:rsidP="00E407B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71A4">
                    <w:rPr>
                      <w:rFonts w:ascii="Times New Roman" w:hAnsi="Times New Roman" w:cs="Times New Roman"/>
                      <w:b/>
                    </w:rPr>
                    <w:t>Сумма</w:t>
                  </w:r>
                </w:p>
              </w:tc>
            </w:tr>
            <w:tr w:rsidR="00896E5E" w:rsidTr="00896E5E">
              <w:trPr>
                <w:jc w:val="right"/>
              </w:trPr>
              <w:tc>
                <w:tcPr>
                  <w:tcW w:w="563" w:type="dxa"/>
                  <w:vAlign w:val="center"/>
                </w:tcPr>
                <w:p w:rsidR="00896E5E" w:rsidRPr="00896E5E" w:rsidRDefault="00896E5E" w:rsidP="00E407BD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3</w:t>
                  </w:r>
                </w:p>
              </w:tc>
              <w:tc>
                <w:tcPr>
                  <w:tcW w:w="3544" w:type="dxa"/>
                </w:tcPr>
                <w:p w:rsidR="00896E5E" w:rsidRPr="00297049" w:rsidRDefault="00896E5E" w:rsidP="00E407BD">
                  <w:pPr>
                    <w:rPr>
                      <w:rFonts w:ascii="Times New Roman" w:hAnsi="Times New Roman"/>
                    </w:rPr>
                  </w:pPr>
                  <w:r w:rsidRPr="00297049">
                    <w:rPr>
                      <w:rFonts w:ascii="Times New Roman" w:hAnsi="Times New Roman"/>
                    </w:rPr>
                    <w:t xml:space="preserve">Бак для сбора  и хранения </w:t>
                  </w:r>
                  <w:proofErr w:type="spellStart"/>
                  <w:r w:rsidRPr="00297049">
                    <w:rPr>
                      <w:rFonts w:ascii="Times New Roman" w:hAnsi="Times New Roman"/>
                    </w:rPr>
                    <w:t>мед</w:t>
                  </w:r>
                  <w:proofErr w:type="gramStart"/>
                  <w:r w:rsidRPr="00297049">
                    <w:rPr>
                      <w:rFonts w:ascii="Times New Roman" w:hAnsi="Times New Roman"/>
                    </w:rPr>
                    <w:t>.о</w:t>
                  </w:r>
                  <w:proofErr w:type="gramEnd"/>
                  <w:r w:rsidRPr="00297049">
                    <w:rPr>
                      <w:rFonts w:ascii="Times New Roman" w:hAnsi="Times New Roman"/>
                    </w:rPr>
                    <w:t>тходов</w:t>
                  </w:r>
                  <w:proofErr w:type="spellEnd"/>
                  <w:r w:rsidRPr="00297049">
                    <w:rPr>
                      <w:rFonts w:ascii="Times New Roman" w:hAnsi="Times New Roman"/>
                    </w:rPr>
                    <w:t xml:space="preserve"> 30 л. </w:t>
                  </w:r>
                  <w:proofErr w:type="spellStart"/>
                  <w:r w:rsidRPr="00297049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297049">
                    <w:rPr>
                      <w:rFonts w:ascii="Times New Roman" w:hAnsi="Times New Roman"/>
                    </w:rPr>
                    <w:t>. А белый</w:t>
                  </w:r>
                </w:p>
              </w:tc>
              <w:tc>
                <w:tcPr>
                  <w:tcW w:w="850" w:type="dxa"/>
                </w:tcPr>
                <w:p w:rsidR="00896E5E" w:rsidRPr="00297049" w:rsidRDefault="00896E5E" w:rsidP="00E407BD">
                  <w:pPr>
                    <w:jc w:val="right"/>
                    <w:rPr>
                      <w:rFonts w:ascii="Times New Roman" w:hAnsi="Times New Roman"/>
                    </w:rPr>
                  </w:pPr>
                  <w:r w:rsidRPr="00297049"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851" w:type="dxa"/>
                </w:tcPr>
                <w:p w:rsidR="00896E5E" w:rsidRPr="00297049" w:rsidRDefault="00896E5E" w:rsidP="00E407BD">
                  <w:pPr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297049">
                    <w:rPr>
                      <w:rFonts w:ascii="Times New Roman" w:hAnsi="Times New Roman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</w:tcPr>
                <w:p w:rsidR="00896E5E" w:rsidRPr="00297049" w:rsidRDefault="00896E5E" w:rsidP="00896E5E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280</w:t>
                  </w:r>
                </w:p>
              </w:tc>
              <w:tc>
                <w:tcPr>
                  <w:tcW w:w="1407" w:type="dxa"/>
                </w:tcPr>
                <w:p w:rsidR="00896E5E" w:rsidRPr="00896E5E" w:rsidRDefault="00896E5E" w:rsidP="00E407BD">
                  <w:pPr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73880</w:t>
                  </w:r>
                </w:p>
              </w:tc>
            </w:tr>
          </w:tbl>
          <w:p w:rsidR="002D2C6D" w:rsidRDefault="002D2C6D" w:rsidP="007B3442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3700" w:rsidRPr="003D6E7A" w:rsidRDefault="00B13700" w:rsidP="00B13700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Ценовое предложение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О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армация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77969" w:rsidRPr="007B3442" w:rsidRDefault="00F77969" w:rsidP="00E407BD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  <w:tc>
          <w:tcPr>
            <w:tcW w:w="1614" w:type="dxa"/>
            <w:shd w:val="clear" w:color="FFFFFF" w:fill="auto"/>
          </w:tcPr>
          <w:p w:rsidR="00F77969" w:rsidRPr="00CE71A4" w:rsidRDefault="00F77969" w:rsidP="00E407B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1006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E2125D" w:rsidRPr="00297049" w:rsidTr="00E407BD">
        <w:tc>
          <w:tcPr>
            <w:tcW w:w="105" w:type="dxa"/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04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049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049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049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049">
              <w:rPr>
                <w:rFonts w:ascii="Times New Roman" w:hAnsi="Times New Roman"/>
                <w:b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049">
              <w:rPr>
                <w:rFonts w:ascii="Times New Roman" w:hAnsi="Times New Roman"/>
                <w:b/>
              </w:rPr>
              <w:t>Сумма</w:t>
            </w:r>
          </w:p>
        </w:tc>
      </w:tr>
      <w:tr w:rsidR="00E2125D" w:rsidRPr="00297049" w:rsidTr="00E407BD">
        <w:tc>
          <w:tcPr>
            <w:tcW w:w="105" w:type="dxa"/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 xml:space="preserve">Комплект  белья акушерский  для рожениц из </w:t>
            </w:r>
            <w:proofErr w:type="spellStart"/>
            <w:r w:rsidRPr="00297049">
              <w:rPr>
                <w:rFonts w:ascii="Times New Roman" w:hAnsi="Times New Roman"/>
              </w:rPr>
              <w:t>неткан</w:t>
            </w:r>
            <w:proofErr w:type="spellEnd"/>
            <w:r w:rsidRPr="00297049">
              <w:rPr>
                <w:rFonts w:ascii="Times New Roman" w:hAnsi="Times New Roman"/>
              </w:rPr>
              <w:t>. материла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2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049">
              <w:rPr>
                <w:rFonts w:ascii="Times New Roman" w:hAnsi="Times New Roman"/>
              </w:rPr>
              <w:t>упак</w:t>
            </w:r>
            <w:proofErr w:type="spell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5408EE" w:rsidRDefault="005408EE" w:rsidP="00E407BD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4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69</w:t>
            </w:r>
            <w:r w:rsidR="00E2125D" w:rsidRPr="00297049">
              <w:rPr>
                <w:rFonts w:ascii="Times New Roman" w:hAnsi="Times New Roman"/>
              </w:rPr>
              <w:t>000</w:t>
            </w:r>
          </w:p>
        </w:tc>
      </w:tr>
      <w:tr w:rsidR="00E2125D" w:rsidRPr="00297049" w:rsidTr="00E407BD">
        <w:tc>
          <w:tcPr>
            <w:tcW w:w="105" w:type="dxa"/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Комплект одноразовый  хирургический стерильный  № 3 пл. 4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2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970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68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2125D" w:rsidRPr="00297049" w:rsidRDefault="00E2125D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1</w:t>
            </w:r>
            <w:r w:rsidR="005408EE">
              <w:rPr>
                <w:rFonts w:ascii="Times New Roman" w:hAnsi="Times New Roman"/>
                <w:lang w:val="kk-KZ"/>
              </w:rPr>
              <w:t>3</w:t>
            </w:r>
            <w:r w:rsidRPr="00297049">
              <w:rPr>
                <w:rFonts w:ascii="Times New Roman" w:hAnsi="Times New Roman"/>
              </w:rPr>
              <w:t>6000</w:t>
            </w:r>
          </w:p>
        </w:tc>
      </w:tr>
      <w:tr w:rsidR="00E2125D" w:rsidRPr="00297049" w:rsidTr="00E407BD">
        <w:tc>
          <w:tcPr>
            <w:tcW w:w="105" w:type="dxa"/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 xml:space="preserve">Трубка </w:t>
            </w:r>
            <w:proofErr w:type="spellStart"/>
            <w:r w:rsidRPr="00297049">
              <w:rPr>
                <w:rFonts w:ascii="Times New Roman" w:hAnsi="Times New Roman"/>
              </w:rPr>
              <w:t>эндотрахеальная</w:t>
            </w:r>
            <w:proofErr w:type="spellEnd"/>
            <w:r w:rsidRPr="00297049">
              <w:rPr>
                <w:rFonts w:ascii="Times New Roman" w:hAnsi="Times New Roman"/>
              </w:rPr>
              <w:t xml:space="preserve"> № 7,0 с манжет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970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53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0600</w:t>
            </w:r>
          </w:p>
        </w:tc>
      </w:tr>
      <w:tr w:rsidR="00E2125D" w:rsidRPr="00297049" w:rsidTr="00E407BD">
        <w:tc>
          <w:tcPr>
            <w:tcW w:w="105" w:type="dxa"/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 xml:space="preserve">Трубка </w:t>
            </w:r>
            <w:proofErr w:type="spellStart"/>
            <w:r w:rsidRPr="00297049">
              <w:rPr>
                <w:rFonts w:ascii="Times New Roman" w:hAnsi="Times New Roman"/>
              </w:rPr>
              <w:t>эндотрахеальная</w:t>
            </w:r>
            <w:proofErr w:type="spellEnd"/>
            <w:r w:rsidRPr="00297049">
              <w:rPr>
                <w:rFonts w:ascii="Times New Roman" w:hAnsi="Times New Roman"/>
              </w:rPr>
              <w:t xml:space="preserve"> 7,5 с манжет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970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53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6500</w:t>
            </w:r>
          </w:p>
        </w:tc>
      </w:tr>
      <w:tr w:rsidR="00E2125D" w:rsidRPr="00297049" w:rsidTr="00E407BD">
        <w:tc>
          <w:tcPr>
            <w:tcW w:w="105" w:type="dxa"/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 xml:space="preserve">Катетер </w:t>
            </w:r>
            <w:proofErr w:type="spellStart"/>
            <w:r w:rsidRPr="00297049">
              <w:rPr>
                <w:rFonts w:ascii="Times New Roman" w:hAnsi="Times New Roman"/>
              </w:rPr>
              <w:t>Фолея</w:t>
            </w:r>
            <w:proofErr w:type="spellEnd"/>
            <w:r w:rsidRPr="00297049">
              <w:rPr>
                <w:rFonts w:ascii="Times New Roman" w:hAnsi="Times New Roman"/>
              </w:rPr>
              <w:t xml:space="preserve">  2-х ходовой №12 KZ.6310.02.01.00016531 РК-ИМН-5№013582 Кита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970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5408EE" w:rsidRDefault="005408EE" w:rsidP="00E407BD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1500</w:t>
            </w:r>
          </w:p>
        </w:tc>
      </w:tr>
      <w:tr w:rsidR="00E2125D" w:rsidRPr="00297049" w:rsidTr="00E407BD">
        <w:tc>
          <w:tcPr>
            <w:tcW w:w="105" w:type="dxa"/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 xml:space="preserve">Термометр цифровой </w:t>
            </w:r>
            <w:proofErr w:type="spellStart"/>
            <w:r w:rsidRPr="00297049">
              <w:rPr>
                <w:rFonts w:ascii="Times New Roman" w:hAnsi="Times New Roman"/>
              </w:rPr>
              <w:t>электр</w:t>
            </w:r>
            <w:proofErr w:type="spellEnd"/>
            <w:r w:rsidRPr="00297049">
              <w:rPr>
                <w:rFonts w:ascii="Times New Roman" w:hAnsi="Times New Roman"/>
              </w:rPr>
              <w:t xml:space="preserve">. жесткий KZ.02.02.04356-2014 годен до 01.07.20 г. </w:t>
            </w:r>
            <w:proofErr w:type="spellStart"/>
            <w:r w:rsidRPr="00297049">
              <w:rPr>
                <w:rFonts w:ascii="Times New Roman" w:hAnsi="Times New Roman"/>
              </w:rPr>
              <w:lastRenderedPageBreak/>
              <w:t>Ningbo</w:t>
            </w:r>
            <w:proofErr w:type="spellEnd"/>
            <w:r w:rsidRPr="00297049">
              <w:rPr>
                <w:rFonts w:ascii="Times New Roman" w:hAnsi="Times New Roman"/>
              </w:rPr>
              <w:t xml:space="preserve"> </w:t>
            </w:r>
            <w:proofErr w:type="spellStart"/>
            <w:r w:rsidRPr="00297049">
              <w:rPr>
                <w:rFonts w:ascii="Times New Roman" w:hAnsi="Times New Roman"/>
              </w:rPr>
              <w:t>Greetmed</w:t>
            </w:r>
            <w:proofErr w:type="spellEnd"/>
            <w:r w:rsidRPr="00297049">
              <w:rPr>
                <w:rFonts w:ascii="Times New Roman" w:hAnsi="Times New Roman"/>
              </w:rPr>
              <w:t xml:space="preserve"> </w:t>
            </w:r>
            <w:proofErr w:type="spellStart"/>
            <w:r w:rsidRPr="00297049">
              <w:rPr>
                <w:rFonts w:ascii="Times New Roman" w:hAnsi="Times New Roman"/>
              </w:rPr>
              <w:t>Medical</w:t>
            </w:r>
            <w:proofErr w:type="spellEnd"/>
            <w:r w:rsidRPr="00297049">
              <w:rPr>
                <w:rFonts w:ascii="Times New Roman" w:hAnsi="Times New Roman"/>
              </w:rPr>
              <w:t xml:space="preserve"> </w:t>
            </w:r>
            <w:proofErr w:type="spellStart"/>
            <w:r w:rsidRPr="00297049">
              <w:rPr>
                <w:rFonts w:ascii="Times New Roman" w:hAnsi="Times New Roman"/>
              </w:rPr>
              <w:t>Instruments</w:t>
            </w:r>
            <w:proofErr w:type="spellEnd"/>
            <w:r w:rsidRPr="00297049">
              <w:rPr>
                <w:rFonts w:ascii="Times New Roman" w:hAnsi="Times New Roman"/>
              </w:rPr>
              <w:t xml:space="preserve"> </w:t>
            </w:r>
            <w:proofErr w:type="spellStart"/>
            <w:r w:rsidRPr="00297049">
              <w:rPr>
                <w:rFonts w:ascii="Times New Roman" w:hAnsi="Times New Roman"/>
              </w:rPr>
              <w:t>Co</w:t>
            </w:r>
            <w:proofErr w:type="spellEnd"/>
            <w:r w:rsidRPr="00297049">
              <w:rPr>
                <w:rFonts w:ascii="Times New Roman" w:hAnsi="Times New Roman"/>
              </w:rPr>
              <w:t xml:space="preserve"> письмо 121-15/И-1586 01.11.2019,01.06.202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970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5408EE" w:rsidRDefault="005408EE" w:rsidP="00E407BD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7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2125D" w:rsidRPr="005408EE" w:rsidRDefault="005408EE" w:rsidP="00E407BD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400</w:t>
            </w:r>
          </w:p>
        </w:tc>
      </w:tr>
      <w:tr w:rsidR="00E2125D" w:rsidRPr="00297049" w:rsidTr="00E407BD">
        <w:tc>
          <w:tcPr>
            <w:tcW w:w="105" w:type="dxa"/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1</w:t>
            </w:r>
            <w:r w:rsidRPr="00297049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Тонометр LD-71 классический+ стетоскоп срок годности не ограничен с заводской поверк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970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54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08000</w:t>
            </w:r>
          </w:p>
        </w:tc>
      </w:tr>
      <w:tr w:rsidR="00E2125D" w:rsidRPr="00297049" w:rsidTr="00E407BD">
        <w:tc>
          <w:tcPr>
            <w:tcW w:w="105" w:type="dxa"/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1</w:t>
            </w:r>
            <w:r w:rsidRPr="00297049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Мочеприемник стерильный 2000 мл с ремешком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970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2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6000</w:t>
            </w:r>
          </w:p>
        </w:tc>
      </w:tr>
      <w:tr w:rsidR="00E2125D" w:rsidRPr="00297049" w:rsidTr="00E407BD">
        <w:tc>
          <w:tcPr>
            <w:tcW w:w="105" w:type="dxa"/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1</w:t>
            </w:r>
            <w:r w:rsidRPr="00297049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 xml:space="preserve">Шприц </w:t>
            </w:r>
            <w:proofErr w:type="spellStart"/>
            <w:r w:rsidRPr="00297049">
              <w:rPr>
                <w:rFonts w:ascii="Times New Roman" w:hAnsi="Times New Roman"/>
              </w:rPr>
              <w:t>Жанэ</w:t>
            </w:r>
            <w:proofErr w:type="spellEnd"/>
            <w:r w:rsidRPr="00297049">
              <w:rPr>
                <w:rFonts w:ascii="Times New Roman" w:hAnsi="Times New Roman"/>
              </w:rPr>
              <w:t xml:space="preserve"> одноразовый на 150 мл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970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="00E2125D" w:rsidRPr="00297049">
              <w:rPr>
                <w:rFonts w:ascii="Times New Roman" w:hAnsi="Times New Roman"/>
              </w:rPr>
              <w:t>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7500</w:t>
            </w:r>
          </w:p>
        </w:tc>
      </w:tr>
      <w:tr w:rsidR="00E2125D" w:rsidRPr="00297049" w:rsidTr="00E407BD">
        <w:tc>
          <w:tcPr>
            <w:tcW w:w="105" w:type="dxa"/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1</w:t>
            </w:r>
            <w:r w:rsidRPr="00297049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 xml:space="preserve">Бак для сбора  и хранения </w:t>
            </w:r>
            <w:proofErr w:type="spellStart"/>
            <w:r w:rsidRPr="00297049">
              <w:rPr>
                <w:rFonts w:ascii="Times New Roman" w:hAnsi="Times New Roman"/>
              </w:rPr>
              <w:t>мед</w:t>
            </w:r>
            <w:proofErr w:type="gramStart"/>
            <w:r w:rsidRPr="00297049">
              <w:rPr>
                <w:rFonts w:ascii="Times New Roman" w:hAnsi="Times New Roman"/>
              </w:rPr>
              <w:t>.о</w:t>
            </w:r>
            <w:proofErr w:type="gramEnd"/>
            <w:r w:rsidRPr="00297049">
              <w:rPr>
                <w:rFonts w:ascii="Times New Roman" w:hAnsi="Times New Roman"/>
              </w:rPr>
              <w:t>тходов</w:t>
            </w:r>
            <w:proofErr w:type="spellEnd"/>
            <w:r w:rsidRPr="00297049">
              <w:rPr>
                <w:rFonts w:ascii="Times New Roman" w:hAnsi="Times New Roman"/>
              </w:rPr>
              <w:t xml:space="preserve"> 30 л. </w:t>
            </w:r>
            <w:proofErr w:type="spellStart"/>
            <w:r w:rsidRPr="00297049">
              <w:rPr>
                <w:rFonts w:ascii="Times New Roman" w:hAnsi="Times New Roman"/>
              </w:rPr>
              <w:t>кл</w:t>
            </w:r>
            <w:proofErr w:type="spellEnd"/>
            <w:r w:rsidRPr="00297049">
              <w:rPr>
                <w:rFonts w:ascii="Times New Roman" w:hAnsi="Times New Roman"/>
              </w:rPr>
              <w:t>. А бел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2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970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42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2125D" w:rsidRPr="005408EE" w:rsidRDefault="005408EE" w:rsidP="00E407BD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8200</w:t>
            </w:r>
          </w:p>
        </w:tc>
      </w:tr>
      <w:tr w:rsidR="00E2125D" w:rsidRPr="00297049" w:rsidTr="00E407BD">
        <w:tc>
          <w:tcPr>
            <w:tcW w:w="105" w:type="dxa"/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1</w:t>
            </w:r>
            <w:r w:rsidRPr="00297049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049">
              <w:rPr>
                <w:rFonts w:ascii="Times New Roman" w:hAnsi="Times New Roman"/>
              </w:rPr>
              <w:t>Небулайзер</w:t>
            </w:r>
            <w:proofErr w:type="spellEnd"/>
            <w:r w:rsidRPr="00297049">
              <w:rPr>
                <w:rFonts w:ascii="Times New Roman" w:hAnsi="Times New Roman"/>
              </w:rPr>
              <w:t xml:space="preserve"> компрессорный LD -21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970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98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9600</w:t>
            </w:r>
          </w:p>
        </w:tc>
      </w:tr>
      <w:tr w:rsidR="00E2125D" w:rsidRPr="00297049" w:rsidTr="00E407BD">
        <w:tc>
          <w:tcPr>
            <w:tcW w:w="105" w:type="dxa"/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1</w:t>
            </w:r>
            <w:r w:rsidRPr="00297049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97049">
              <w:rPr>
                <w:rFonts w:ascii="Times New Roman" w:hAnsi="Times New Roman"/>
              </w:rPr>
              <w:t>Ингалятор</w:t>
            </w:r>
            <w:r w:rsidRPr="0029704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97049">
              <w:rPr>
                <w:rFonts w:ascii="Times New Roman" w:hAnsi="Times New Roman"/>
              </w:rPr>
              <w:t>небулайзер</w:t>
            </w:r>
            <w:proofErr w:type="spellEnd"/>
            <w:r w:rsidRPr="00297049">
              <w:rPr>
                <w:rFonts w:ascii="Times New Roman" w:hAnsi="Times New Roman"/>
                <w:lang w:val="en-US"/>
              </w:rPr>
              <w:t xml:space="preserve">  Little Doctor LD- 21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970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97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2125D" w:rsidRPr="00297049" w:rsidRDefault="005408EE" w:rsidP="005408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9400</w:t>
            </w:r>
          </w:p>
        </w:tc>
      </w:tr>
      <w:tr w:rsidR="00E2125D" w:rsidRPr="00297049" w:rsidTr="00E407BD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2125D" w:rsidRPr="00297049" w:rsidRDefault="00E2125D" w:rsidP="00E4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125D" w:rsidRPr="00297049" w:rsidTr="00E407BD">
        <w:tc>
          <w:tcPr>
            <w:tcW w:w="8452" w:type="dxa"/>
            <w:gridSpan w:val="7"/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14" w:type="dxa"/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E2125D" w:rsidRPr="00297049" w:rsidTr="00E407BD">
        <w:tc>
          <w:tcPr>
            <w:tcW w:w="8452" w:type="dxa"/>
            <w:gridSpan w:val="7"/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14" w:type="dxa"/>
            <w:shd w:val="clear" w:color="FFFFFF" w:fill="auto"/>
          </w:tcPr>
          <w:p w:rsidR="00E2125D" w:rsidRPr="00297049" w:rsidRDefault="00E2125D" w:rsidP="00E407B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BB325A" w:rsidRDefault="00BB325A" w:rsidP="00BB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8217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LTRA</w:t>
      </w:r>
      <w:r w:rsidR="0082174D" w:rsidRPr="00821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17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ICA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82174D" w:rsidRDefault="0082174D" w:rsidP="00BB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006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82174D" w:rsidRPr="0082174D" w:rsidTr="00E407BD">
        <w:tc>
          <w:tcPr>
            <w:tcW w:w="105" w:type="dxa"/>
            <w:shd w:val="clear" w:color="FFFFFF" w:fill="auto"/>
            <w:vAlign w:val="bottom"/>
          </w:tcPr>
          <w:p w:rsidR="0082174D" w:rsidRPr="0082174D" w:rsidRDefault="0082174D" w:rsidP="00821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82174D" w:rsidRPr="0082174D" w:rsidRDefault="0082174D" w:rsidP="0082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174D" w:rsidRPr="0082174D" w:rsidRDefault="0082174D" w:rsidP="0082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174D" w:rsidRPr="0082174D" w:rsidRDefault="0082174D" w:rsidP="0082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174D" w:rsidRPr="0082174D" w:rsidRDefault="0082174D" w:rsidP="0082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b/>
                <w:lang w:eastAsia="ru-RU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174D" w:rsidRPr="0082174D" w:rsidRDefault="0082174D" w:rsidP="0082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b/>
                <w:lang w:eastAsia="ru-RU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2174D" w:rsidRPr="0082174D" w:rsidRDefault="0082174D" w:rsidP="0082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82174D" w:rsidRPr="0082174D" w:rsidTr="00E407BD">
        <w:tc>
          <w:tcPr>
            <w:tcW w:w="105" w:type="dxa"/>
            <w:shd w:val="clear" w:color="FFFFFF" w:fill="auto"/>
            <w:vAlign w:val="bottom"/>
          </w:tcPr>
          <w:p w:rsidR="0082174D" w:rsidRPr="0082174D" w:rsidRDefault="0082174D" w:rsidP="00821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2174D" w:rsidRPr="0082174D" w:rsidRDefault="0082174D" w:rsidP="0082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2174D" w:rsidRPr="0082174D" w:rsidRDefault="0082174D" w:rsidP="00821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lang w:eastAsia="ru-RU"/>
              </w:rPr>
              <w:t xml:space="preserve">Дозатор  </w:t>
            </w:r>
            <w:proofErr w:type="spellStart"/>
            <w:r w:rsidRPr="0082174D">
              <w:rPr>
                <w:rFonts w:ascii="Times New Roman" w:eastAsia="Times New Roman" w:hAnsi="Times New Roman" w:cs="Times New Roman"/>
                <w:lang w:eastAsia="ru-RU"/>
              </w:rPr>
              <w:t>настенный</w:t>
            </w:r>
            <w:proofErr w:type="gramStart"/>
            <w:r w:rsidRPr="0082174D">
              <w:rPr>
                <w:rFonts w:ascii="Times New Roman" w:eastAsia="Times New Roman" w:hAnsi="Times New Roman" w:cs="Times New Roman"/>
                <w:lang w:eastAsia="ru-RU"/>
              </w:rPr>
              <w:t>,л</w:t>
            </w:r>
            <w:proofErr w:type="gramEnd"/>
            <w:r w:rsidRPr="0082174D">
              <w:rPr>
                <w:rFonts w:ascii="Times New Roman" w:eastAsia="Times New Roman" w:hAnsi="Times New Roman" w:cs="Times New Roman"/>
                <w:lang w:eastAsia="ru-RU"/>
              </w:rPr>
              <w:t>октевой</w:t>
            </w:r>
            <w:proofErr w:type="spellEnd"/>
            <w:r w:rsidRPr="0082174D">
              <w:rPr>
                <w:rFonts w:ascii="Times New Roman" w:eastAsia="Times New Roman" w:hAnsi="Times New Roman" w:cs="Times New Roman"/>
                <w:lang w:eastAsia="ru-RU"/>
              </w:rPr>
              <w:t xml:space="preserve"> из нержавеющей стали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2174D" w:rsidRPr="0082174D" w:rsidRDefault="0082174D" w:rsidP="0082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2174D" w:rsidRPr="0082174D" w:rsidRDefault="0082174D" w:rsidP="00821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2174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2174D" w:rsidRPr="0082174D" w:rsidRDefault="00E91ED9" w:rsidP="00E9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82174D" w:rsidRPr="0082174D">
              <w:rPr>
                <w:rFonts w:ascii="Times New Roman" w:eastAsia="Times New Roman" w:hAnsi="Times New Roman" w:cs="Times New Roman"/>
                <w:lang w:eastAsia="ru-RU"/>
              </w:rPr>
              <w:t> 8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2174D" w:rsidRPr="0082174D" w:rsidRDefault="0082174D" w:rsidP="00E9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1ED9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2174D">
              <w:rPr>
                <w:rFonts w:ascii="Times New Roman" w:eastAsia="Times New Roman" w:hAnsi="Times New Roman" w:cs="Times New Roman"/>
                <w:lang w:eastAsia="ru-RU"/>
              </w:rPr>
              <w:t>6 000</w:t>
            </w:r>
          </w:p>
        </w:tc>
      </w:tr>
      <w:tr w:rsidR="0082174D" w:rsidRPr="0082174D" w:rsidTr="00E407BD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82174D" w:rsidRPr="0082174D" w:rsidRDefault="0082174D" w:rsidP="00821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2174D" w:rsidRPr="0082174D" w:rsidRDefault="0082174D" w:rsidP="00821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2174D" w:rsidRPr="0082174D" w:rsidRDefault="0082174D" w:rsidP="00821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2174D" w:rsidRPr="0082174D" w:rsidRDefault="0082174D" w:rsidP="00821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2174D" w:rsidRPr="0082174D" w:rsidRDefault="0082174D" w:rsidP="00821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2174D" w:rsidRPr="0082174D" w:rsidRDefault="0082174D" w:rsidP="00821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2174D" w:rsidRPr="0082174D" w:rsidRDefault="0082174D" w:rsidP="00821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2174D" w:rsidRPr="0082174D" w:rsidRDefault="0082174D" w:rsidP="00821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74D" w:rsidRPr="0082174D" w:rsidTr="00E407BD">
        <w:tc>
          <w:tcPr>
            <w:tcW w:w="8452" w:type="dxa"/>
            <w:gridSpan w:val="7"/>
            <w:shd w:val="clear" w:color="FFFFFF" w:fill="auto"/>
          </w:tcPr>
          <w:p w:rsidR="0082174D" w:rsidRPr="0082174D" w:rsidRDefault="00E91ED9" w:rsidP="0082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1614" w:type="dxa"/>
            <w:shd w:val="clear" w:color="FFFFFF" w:fill="auto"/>
          </w:tcPr>
          <w:p w:rsidR="0082174D" w:rsidRPr="0082174D" w:rsidRDefault="0082174D" w:rsidP="0082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174D" w:rsidRPr="0082174D" w:rsidTr="00E407BD">
        <w:tc>
          <w:tcPr>
            <w:tcW w:w="8452" w:type="dxa"/>
            <w:gridSpan w:val="7"/>
            <w:shd w:val="clear" w:color="FFFFFF" w:fill="auto"/>
          </w:tcPr>
          <w:p w:rsidR="0082174D" w:rsidRPr="0082174D" w:rsidRDefault="0082174D" w:rsidP="0082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4" w:type="dxa"/>
            <w:shd w:val="clear" w:color="FFFFFF" w:fill="auto"/>
          </w:tcPr>
          <w:p w:rsidR="0082174D" w:rsidRPr="0082174D" w:rsidRDefault="0082174D" w:rsidP="0082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456E39" w:rsidRPr="00456E39" w:rsidRDefault="00456E39" w:rsidP="00456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ical</w:t>
      </w:r>
      <w:r w:rsidRPr="00456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tive</w:t>
      </w:r>
      <w:r w:rsidRPr="00456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oup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456E39" w:rsidRPr="00456E39" w:rsidRDefault="00456E39" w:rsidP="00456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456E39" w:rsidRPr="0082174D" w:rsidTr="00E407BD">
        <w:tc>
          <w:tcPr>
            <w:tcW w:w="105" w:type="dxa"/>
            <w:shd w:val="clear" w:color="FFFFFF" w:fill="auto"/>
            <w:vAlign w:val="bottom"/>
          </w:tcPr>
          <w:p w:rsidR="00456E39" w:rsidRPr="0082174D" w:rsidRDefault="00456E39" w:rsidP="00E40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456E39" w:rsidRPr="0082174D" w:rsidRDefault="00456E39" w:rsidP="00E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56E39" w:rsidRPr="0082174D" w:rsidRDefault="00456E39" w:rsidP="00E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56E39" w:rsidRPr="0082174D" w:rsidRDefault="00456E39" w:rsidP="00E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56E39" w:rsidRPr="0082174D" w:rsidRDefault="00456E39" w:rsidP="00E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b/>
                <w:lang w:eastAsia="ru-RU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56E39" w:rsidRPr="0082174D" w:rsidRDefault="00456E39" w:rsidP="00E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b/>
                <w:lang w:eastAsia="ru-RU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56E39" w:rsidRPr="0082174D" w:rsidRDefault="00456E39" w:rsidP="00E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456E39" w:rsidRPr="0082174D" w:rsidTr="00E407BD">
        <w:tc>
          <w:tcPr>
            <w:tcW w:w="105" w:type="dxa"/>
            <w:shd w:val="clear" w:color="FFFFFF" w:fill="auto"/>
            <w:vAlign w:val="bottom"/>
          </w:tcPr>
          <w:p w:rsidR="00456E39" w:rsidRPr="0082174D" w:rsidRDefault="00456E39" w:rsidP="00E40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56E39" w:rsidRPr="0082174D" w:rsidRDefault="00456E39" w:rsidP="00E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7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56E39" w:rsidRPr="00297049" w:rsidRDefault="00456E39" w:rsidP="00E407BD">
            <w:pPr>
              <w:spacing w:after="0" w:line="240" w:lineRule="auto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Мочеприемник стерильный 2000 мл с ремешком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56E39" w:rsidRPr="00297049" w:rsidRDefault="00456E39" w:rsidP="00E407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56E39" w:rsidRPr="00297049" w:rsidRDefault="00456E39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970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56E39" w:rsidRPr="00297049" w:rsidRDefault="00456E39" w:rsidP="00456E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56E39" w:rsidRPr="00456E39" w:rsidRDefault="00456E39" w:rsidP="00E407B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9500</w:t>
            </w:r>
          </w:p>
        </w:tc>
      </w:tr>
      <w:tr w:rsidR="00456E39" w:rsidRPr="0082174D" w:rsidTr="00E407BD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456E39" w:rsidRPr="0082174D" w:rsidRDefault="00456E39" w:rsidP="00E40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56E39" w:rsidRPr="0082174D" w:rsidRDefault="00456E39" w:rsidP="00E40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56E39" w:rsidRPr="0082174D" w:rsidRDefault="00456E39" w:rsidP="00E40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56E39" w:rsidRPr="0082174D" w:rsidRDefault="00456E39" w:rsidP="00E40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56E39" w:rsidRPr="0082174D" w:rsidRDefault="00456E39" w:rsidP="00E40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56E39" w:rsidRPr="0082174D" w:rsidRDefault="00456E39" w:rsidP="00E40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56E39" w:rsidRPr="0082174D" w:rsidRDefault="00456E39" w:rsidP="00E40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56E39" w:rsidRPr="0082174D" w:rsidRDefault="00456E39" w:rsidP="00E40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2174D" w:rsidRPr="0082174D" w:rsidRDefault="0082174D" w:rsidP="00BB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85361" w:rsidRDefault="00685361" w:rsidP="00685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Pr="00685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685361" w:rsidRDefault="00685361" w:rsidP="00685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006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C20780" w:rsidRPr="00C20780" w:rsidTr="00E407BD">
        <w:tc>
          <w:tcPr>
            <w:tcW w:w="105" w:type="dxa"/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C20780" w:rsidRPr="00C20780" w:rsidRDefault="00C20780" w:rsidP="00C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20780" w:rsidRPr="00C20780" w:rsidRDefault="00C20780" w:rsidP="00C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20780" w:rsidRPr="00C20780" w:rsidRDefault="00C20780" w:rsidP="00C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20780" w:rsidRPr="00C20780" w:rsidRDefault="00C20780" w:rsidP="00C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b/>
                <w:lang w:eastAsia="ru-RU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20780" w:rsidRPr="00C20780" w:rsidRDefault="00C20780" w:rsidP="00C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b/>
                <w:lang w:eastAsia="ru-RU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20780" w:rsidRPr="00C20780" w:rsidRDefault="00C20780" w:rsidP="00C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C20780" w:rsidRPr="00C20780" w:rsidTr="00E407BD">
        <w:tc>
          <w:tcPr>
            <w:tcW w:w="105" w:type="dxa"/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 xml:space="preserve"> № 7,0 с манжет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9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7800</w:t>
            </w:r>
          </w:p>
        </w:tc>
      </w:tr>
      <w:tr w:rsidR="00C20780" w:rsidRPr="00C20780" w:rsidTr="00E407BD">
        <w:tc>
          <w:tcPr>
            <w:tcW w:w="105" w:type="dxa"/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 xml:space="preserve"> 7,5 с манжет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9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9500</w:t>
            </w:r>
          </w:p>
        </w:tc>
      </w:tr>
      <w:tr w:rsidR="00C20780" w:rsidRPr="00C20780" w:rsidTr="00E407BD">
        <w:tc>
          <w:tcPr>
            <w:tcW w:w="105" w:type="dxa"/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</w:t>
            </w:r>
            <w:proofErr w:type="spell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Фолея</w:t>
            </w:r>
            <w:proofErr w:type="spellEnd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 xml:space="preserve">  2-х ходовой №12 KZ.6310.02.01.00016531 РК-ИМН-5№013582 Кита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9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9000</w:t>
            </w:r>
          </w:p>
        </w:tc>
      </w:tr>
      <w:tr w:rsidR="00C20780" w:rsidRPr="00C20780" w:rsidTr="00E407BD">
        <w:tc>
          <w:tcPr>
            <w:tcW w:w="105" w:type="dxa"/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 xml:space="preserve">Термометр цифровой </w:t>
            </w:r>
            <w:proofErr w:type="spell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электр</w:t>
            </w:r>
            <w:proofErr w:type="spellEnd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 xml:space="preserve">. жесткий KZ.02.02.04356-2014 годен до 01.07.20 г. </w:t>
            </w:r>
            <w:proofErr w:type="spell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Ningbo</w:t>
            </w:r>
            <w:proofErr w:type="spellEnd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Greetmed</w:t>
            </w:r>
            <w:proofErr w:type="spellEnd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Medical</w:t>
            </w:r>
            <w:proofErr w:type="spellEnd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Instruments</w:t>
            </w:r>
            <w:proofErr w:type="spellEnd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Co</w:t>
            </w:r>
            <w:proofErr w:type="spellEnd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 xml:space="preserve"> письмо 121-15/И-1586 01.11.2019,01.06.202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9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9</w:t>
            </w: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</w:tc>
      </w:tr>
      <w:tr w:rsidR="00C20780" w:rsidRPr="00C20780" w:rsidTr="00E407BD">
        <w:tc>
          <w:tcPr>
            <w:tcW w:w="105" w:type="dxa"/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20780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Тонометр LD-71 классический+ стетоскоп срок годности не ограничен с заводской поверк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3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7000</w:t>
            </w:r>
          </w:p>
        </w:tc>
      </w:tr>
      <w:tr w:rsidR="00C20780" w:rsidRPr="00C20780" w:rsidTr="00E407BD">
        <w:tc>
          <w:tcPr>
            <w:tcW w:w="105" w:type="dxa"/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20780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Мочеприемник стерильный 2000 мл с ремешком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2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1000</w:t>
            </w:r>
          </w:p>
        </w:tc>
      </w:tr>
      <w:tr w:rsidR="00C20780" w:rsidRPr="00C20780" w:rsidTr="00E407BD">
        <w:tc>
          <w:tcPr>
            <w:tcW w:w="105" w:type="dxa"/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20780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 xml:space="preserve">Шприц </w:t>
            </w:r>
            <w:proofErr w:type="spell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Жанэ</w:t>
            </w:r>
            <w:proofErr w:type="spellEnd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 xml:space="preserve"> одноразовый на 150 мл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20780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3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6500</w:t>
            </w:r>
          </w:p>
        </w:tc>
      </w:tr>
      <w:tr w:rsidR="00C20780" w:rsidRPr="00C20780" w:rsidTr="00E407BD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20780" w:rsidRPr="00C20780" w:rsidRDefault="00C20780" w:rsidP="00C2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780" w:rsidRPr="00C20780" w:rsidTr="00E407BD">
        <w:tc>
          <w:tcPr>
            <w:tcW w:w="8452" w:type="dxa"/>
            <w:gridSpan w:val="7"/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4" w:type="dxa"/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0780" w:rsidRPr="00C20780" w:rsidTr="00E407BD">
        <w:tc>
          <w:tcPr>
            <w:tcW w:w="8452" w:type="dxa"/>
            <w:gridSpan w:val="7"/>
            <w:shd w:val="clear" w:color="FFFFFF" w:fill="auto"/>
          </w:tcPr>
          <w:p w:rsidR="006D6636" w:rsidRDefault="006D6636" w:rsidP="006D66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новое предложение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риус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1614" w:type="dxa"/>
            <w:shd w:val="clear" w:color="FFFFFF" w:fill="auto"/>
          </w:tcPr>
          <w:p w:rsidR="00C20780" w:rsidRPr="00C20780" w:rsidRDefault="00C20780" w:rsidP="00C2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6636" w:rsidRPr="006D6636" w:rsidTr="00E407BD">
        <w:tc>
          <w:tcPr>
            <w:tcW w:w="105" w:type="dxa"/>
            <w:shd w:val="clear" w:color="FFFFFF" w:fill="auto"/>
            <w:vAlign w:val="bottom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6D6636" w:rsidRPr="006D6636" w:rsidRDefault="006D6636" w:rsidP="006D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D6636" w:rsidRPr="006D6636" w:rsidRDefault="006D6636" w:rsidP="006D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D6636" w:rsidRPr="006D6636" w:rsidRDefault="006D6636" w:rsidP="006D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D6636" w:rsidRPr="006D6636" w:rsidRDefault="006D6636" w:rsidP="006D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b/>
                <w:lang w:eastAsia="ru-RU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D6636" w:rsidRPr="006D6636" w:rsidRDefault="006D6636" w:rsidP="006D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b/>
                <w:lang w:eastAsia="ru-RU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D6636" w:rsidRPr="006D6636" w:rsidRDefault="006D6636" w:rsidP="006D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6D6636" w:rsidRPr="006D6636" w:rsidTr="00E407BD">
        <w:tc>
          <w:tcPr>
            <w:tcW w:w="105" w:type="dxa"/>
            <w:shd w:val="clear" w:color="FFFFFF" w:fill="auto"/>
            <w:vAlign w:val="bottom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Guedel</w:t>
            </w:r>
            <w:proofErr w:type="spellEnd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нестер</w:t>
            </w:r>
            <w:proofErr w:type="spellEnd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. однократного применения размер 3</w:t>
            </w:r>
            <w:r w:rsidRPr="006D6636">
              <w:rPr>
                <w:rFonts w:ascii="Times New Roman" w:eastAsia="Times New Roman" w:hAnsi="Times New Roman" w:cs="Times New Roman"/>
                <w:lang w:val="kk-KZ" w:eastAsia="ru-RU"/>
              </w:rPr>
              <w:t>, орфотрахеальн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5 000</w:t>
            </w:r>
          </w:p>
        </w:tc>
      </w:tr>
      <w:tr w:rsidR="006D6636" w:rsidRPr="006D6636" w:rsidTr="00E407BD">
        <w:tc>
          <w:tcPr>
            <w:tcW w:w="105" w:type="dxa"/>
            <w:shd w:val="clear" w:color="FFFFFF" w:fill="auto"/>
            <w:vAlign w:val="bottom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Guedel</w:t>
            </w:r>
            <w:proofErr w:type="spellEnd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нестер</w:t>
            </w:r>
            <w:proofErr w:type="spellEnd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. однократного применения размер 4</w:t>
            </w:r>
            <w:r w:rsidRPr="006D6636">
              <w:rPr>
                <w:rFonts w:ascii="Times New Roman" w:eastAsia="Times New Roman" w:hAnsi="Times New Roman" w:cs="Times New Roman"/>
                <w:lang w:val="kk-KZ" w:eastAsia="ru-RU"/>
              </w:rPr>
              <w:t>, , орфотрахеальн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2 500</w:t>
            </w:r>
          </w:p>
        </w:tc>
      </w:tr>
      <w:tr w:rsidR="006D6636" w:rsidRPr="006D6636" w:rsidTr="00E407BD">
        <w:tc>
          <w:tcPr>
            <w:tcW w:w="105" w:type="dxa"/>
            <w:shd w:val="clear" w:color="FFFFFF" w:fill="auto"/>
            <w:vAlign w:val="bottom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D6636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 xml:space="preserve">Антибактериальный липкий коврик </w:t>
            </w:r>
            <w:proofErr w:type="spellStart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Nomad</w:t>
            </w:r>
            <w:proofErr w:type="spellEnd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Ultra</w:t>
            </w:r>
            <w:proofErr w:type="spellEnd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clean</w:t>
            </w:r>
            <w:proofErr w:type="spellEnd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 xml:space="preserve"> 40 слоев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  <w:proofErr w:type="spell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39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36">
              <w:rPr>
                <w:rFonts w:ascii="Times New Roman" w:eastAsia="Times New Roman" w:hAnsi="Times New Roman" w:cs="Times New Roman"/>
                <w:lang w:eastAsia="ru-RU"/>
              </w:rPr>
              <w:t>234 000</w:t>
            </w:r>
          </w:p>
        </w:tc>
      </w:tr>
      <w:tr w:rsidR="006D6636" w:rsidRPr="006D6636" w:rsidTr="00E407BD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D6636" w:rsidRPr="006D6636" w:rsidRDefault="006D6636" w:rsidP="006D6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636" w:rsidRPr="006D6636" w:rsidTr="00E407BD">
        <w:tc>
          <w:tcPr>
            <w:tcW w:w="8452" w:type="dxa"/>
            <w:gridSpan w:val="7"/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4" w:type="dxa"/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6636" w:rsidRPr="006D6636" w:rsidTr="00E407BD">
        <w:tc>
          <w:tcPr>
            <w:tcW w:w="8452" w:type="dxa"/>
            <w:gridSpan w:val="7"/>
            <w:shd w:val="clear" w:color="FFFFFF" w:fill="auto"/>
          </w:tcPr>
          <w:p w:rsidR="004A2FCC" w:rsidRDefault="004A2FCC" w:rsidP="00AB606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A2FCC" w:rsidRDefault="004A2FCC" w:rsidP="00AB606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A2FCC" w:rsidRDefault="004A2FCC" w:rsidP="00AB606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A2FCC" w:rsidRDefault="004A2FCC" w:rsidP="00AB606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A2FCC" w:rsidRDefault="004A2FCC" w:rsidP="00AB606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A2FCC" w:rsidRDefault="004A2FCC" w:rsidP="00AB606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A2FCC" w:rsidRDefault="004A2FCC" w:rsidP="00AB606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A2FCC" w:rsidRDefault="004A2FCC" w:rsidP="00AB606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B606B" w:rsidRDefault="00AB606B" w:rsidP="00AB606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новое предложение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мед-Л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6D6636" w:rsidRPr="006D6636" w:rsidRDefault="006D6636" w:rsidP="006D6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1614" w:type="dxa"/>
            <w:shd w:val="clear" w:color="FFFFFF" w:fill="auto"/>
          </w:tcPr>
          <w:p w:rsidR="006D6636" w:rsidRPr="006D6636" w:rsidRDefault="006D6636" w:rsidP="006D6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2FCC" w:rsidRPr="004A2FCC" w:rsidTr="00E407BD"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b/>
                <w:lang w:eastAsia="ru-RU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b/>
                <w:lang w:eastAsia="ru-RU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4A2FCC" w:rsidRPr="004A2FCC" w:rsidTr="00E407BD"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Дозатор 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настенный</w:t>
            </w:r>
            <w:proofErr w:type="gram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,л</w:t>
            </w:r>
            <w:proofErr w:type="gram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октевой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 из нержавеющей стали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1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2</w:t>
            </w: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</w:tc>
      </w:tr>
      <w:tr w:rsidR="004A2FCC" w:rsidRPr="004A2FCC" w:rsidTr="00E407BD"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 № 7,0 с манжет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96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7920</w:t>
            </w:r>
          </w:p>
        </w:tc>
      </w:tr>
      <w:tr w:rsidR="004A2FCC" w:rsidRPr="004A2FCC" w:rsidTr="00E407BD"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 7,5 с манжет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96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9800</w:t>
            </w:r>
          </w:p>
        </w:tc>
      </w:tr>
      <w:tr w:rsidR="004A2FCC" w:rsidRPr="004A2FCC" w:rsidTr="00E407BD"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Фолея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  2-х ходовой №12 KZ.6310.02.01.00016531 РК-ИМН-5№013582 Кита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0000</w:t>
            </w:r>
          </w:p>
        </w:tc>
      </w:tr>
      <w:tr w:rsidR="004A2FCC" w:rsidRPr="004A2FCC" w:rsidTr="00E407BD"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297049" w:rsidRDefault="004A2FCC" w:rsidP="00E407B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97049">
              <w:rPr>
                <w:rFonts w:ascii="Times New Roman" w:hAnsi="Times New Roman"/>
              </w:rPr>
              <w:t xml:space="preserve">Воздуховод </w:t>
            </w:r>
            <w:proofErr w:type="spellStart"/>
            <w:r w:rsidRPr="00297049">
              <w:rPr>
                <w:rFonts w:ascii="Times New Roman" w:hAnsi="Times New Roman"/>
              </w:rPr>
              <w:t>Guedel</w:t>
            </w:r>
            <w:proofErr w:type="spellEnd"/>
            <w:r w:rsidRPr="00297049">
              <w:rPr>
                <w:rFonts w:ascii="Times New Roman" w:hAnsi="Times New Roman"/>
              </w:rPr>
              <w:t xml:space="preserve"> </w:t>
            </w:r>
            <w:proofErr w:type="spellStart"/>
            <w:r w:rsidRPr="00297049">
              <w:rPr>
                <w:rFonts w:ascii="Times New Roman" w:hAnsi="Times New Roman"/>
              </w:rPr>
              <w:t>нестер</w:t>
            </w:r>
            <w:proofErr w:type="spellEnd"/>
            <w:r w:rsidRPr="00297049">
              <w:rPr>
                <w:rFonts w:ascii="Times New Roman" w:hAnsi="Times New Roman"/>
              </w:rPr>
              <w:t>. однократного применения размер 3</w:t>
            </w:r>
            <w:r w:rsidRPr="00297049">
              <w:rPr>
                <w:rFonts w:ascii="Times New Roman" w:hAnsi="Times New Roman"/>
                <w:lang w:val="kk-KZ"/>
              </w:rPr>
              <w:t>, орфотрахеальн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297049" w:rsidRDefault="004A2FCC" w:rsidP="00E407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297049" w:rsidRDefault="004A2FCC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970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297049" w:rsidRDefault="004A2FCC" w:rsidP="004A2F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kk-KZ"/>
              </w:rPr>
              <w:t>4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900</w:t>
            </w:r>
          </w:p>
        </w:tc>
      </w:tr>
      <w:tr w:rsidR="004A2FCC" w:rsidRPr="004A2FCC" w:rsidTr="00E407BD"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297049" w:rsidRDefault="004A2FCC" w:rsidP="00E407B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97049">
              <w:rPr>
                <w:rFonts w:ascii="Times New Roman" w:hAnsi="Times New Roman"/>
              </w:rPr>
              <w:t xml:space="preserve">Воздуховод </w:t>
            </w:r>
            <w:proofErr w:type="spellStart"/>
            <w:r w:rsidRPr="00297049">
              <w:rPr>
                <w:rFonts w:ascii="Times New Roman" w:hAnsi="Times New Roman"/>
              </w:rPr>
              <w:t>Guedel</w:t>
            </w:r>
            <w:proofErr w:type="spellEnd"/>
            <w:r w:rsidRPr="00297049">
              <w:rPr>
                <w:rFonts w:ascii="Times New Roman" w:hAnsi="Times New Roman"/>
              </w:rPr>
              <w:t xml:space="preserve"> </w:t>
            </w:r>
            <w:proofErr w:type="spellStart"/>
            <w:r w:rsidRPr="00297049">
              <w:rPr>
                <w:rFonts w:ascii="Times New Roman" w:hAnsi="Times New Roman"/>
              </w:rPr>
              <w:t>нестер</w:t>
            </w:r>
            <w:proofErr w:type="spellEnd"/>
            <w:r w:rsidRPr="00297049">
              <w:rPr>
                <w:rFonts w:ascii="Times New Roman" w:hAnsi="Times New Roman"/>
              </w:rPr>
              <w:t>. однократного применения размер 4</w:t>
            </w:r>
            <w:r w:rsidRPr="00297049">
              <w:rPr>
                <w:rFonts w:ascii="Times New Roman" w:hAnsi="Times New Roman"/>
                <w:lang w:val="kk-KZ"/>
              </w:rPr>
              <w:t>, , орфотрахеальн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297049" w:rsidRDefault="004A2FCC" w:rsidP="00E407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7049">
              <w:rPr>
                <w:rFonts w:ascii="Times New Roman" w:hAnsi="Times New Roman"/>
              </w:rPr>
              <w:t>1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297049" w:rsidRDefault="004A2FCC" w:rsidP="00E407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9704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297049" w:rsidRDefault="004A2FCC" w:rsidP="004A2F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4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50</w:t>
            </w:r>
          </w:p>
        </w:tc>
      </w:tr>
      <w:tr w:rsidR="004A2FCC" w:rsidRPr="004A2FCC" w:rsidTr="00E407BD"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Термометр цифровой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электр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. жесткий KZ.02.02.04356-2014 годен до 01.07.20 г.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Ningbo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Greetmed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Medical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Instruments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Co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 письмо 121-15/И-1586 01.11.2019,01.06.202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7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1400</w:t>
            </w:r>
          </w:p>
        </w:tc>
      </w:tr>
      <w:tr w:rsidR="004A2FCC" w:rsidRPr="004A2FCC" w:rsidTr="00E407BD"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A2FCC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Тонометр LD-71 классический+ стетоскоп срок годности не ограничен с заводской поверк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816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16320</w:t>
            </w:r>
          </w:p>
        </w:tc>
      </w:tr>
      <w:tr w:rsidR="004A2FCC" w:rsidRPr="004A2FCC" w:rsidTr="00E407BD"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A2FCC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Мочеприемник стерильный 2000 мл с ремешком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2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6000</w:t>
            </w:r>
          </w:p>
        </w:tc>
      </w:tr>
      <w:tr w:rsidR="004A2FCC" w:rsidRPr="004A2FCC" w:rsidTr="00E407BD"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A2FCC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Шприц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Жанэ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 одноразовый на 150 мл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37 500</w:t>
            </w:r>
          </w:p>
        </w:tc>
      </w:tr>
      <w:tr w:rsidR="004A2FCC" w:rsidRPr="004A2FCC" w:rsidTr="00E407BD"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A2FCC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Бак для сбора  и хранения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тходов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 30 л.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. А бел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19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18990</w:t>
            </w:r>
          </w:p>
        </w:tc>
      </w:tr>
      <w:tr w:rsidR="004A2FCC" w:rsidRPr="004A2FCC" w:rsidTr="00E407BD"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A2FCC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Небулайзер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 компрессорный LD -21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97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9500</w:t>
            </w:r>
          </w:p>
        </w:tc>
      </w:tr>
      <w:tr w:rsidR="004A2FCC" w:rsidRPr="004A2FCC" w:rsidTr="00E407BD"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A2FCC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Ингалятор</w:t>
            </w:r>
            <w:r w:rsidRPr="004A2FC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небулайзер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Little Doctor LD- 21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96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9300</w:t>
            </w:r>
          </w:p>
        </w:tc>
      </w:tr>
      <w:tr w:rsidR="004A2FCC" w:rsidRPr="004A2FCC" w:rsidTr="00E407BD"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A2FCC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Антибактериальный липкий коврик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Nomad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Ultra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clean</w:t>
            </w:r>
            <w:proofErr w:type="spellEnd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 xml:space="preserve"> 40 слоев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2FCC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  <w:proofErr w:type="spell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898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33880</w:t>
            </w:r>
          </w:p>
        </w:tc>
      </w:tr>
      <w:tr w:rsidR="004A2FCC" w:rsidRPr="004A2FCC" w:rsidTr="00E407BD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A2FCC" w:rsidRPr="004A2FCC" w:rsidRDefault="004A2FCC" w:rsidP="004A2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FCC" w:rsidRPr="004A2FCC" w:rsidTr="00E407BD">
        <w:tc>
          <w:tcPr>
            <w:tcW w:w="8452" w:type="dxa"/>
            <w:gridSpan w:val="7"/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4" w:type="dxa"/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2FCC" w:rsidRPr="004A2FCC" w:rsidTr="00E407BD">
        <w:tc>
          <w:tcPr>
            <w:tcW w:w="8452" w:type="dxa"/>
            <w:gridSpan w:val="7"/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4" w:type="dxa"/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47037B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7B" w:rsidRPr="00124150" w:rsidRDefault="0047037B" w:rsidP="00773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7B" w:rsidRPr="00970E45" w:rsidRDefault="0047037B" w:rsidP="00E4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0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мация</w:t>
            </w:r>
            <w:r w:rsidRPr="00970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47037B" w:rsidRPr="00970E45" w:rsidRDefault="0047037B" w:rsidP="00E407B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7B" w:rsidRPr="00C81F8C" w:rsidRDefault="0047037B" w:rsidP="00970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пр.312 стрелковой дивизии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7B" w:rsidRDefault="00E407BD" w:rsidP="00E40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="004703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7B" w:rsidRPr="00521B18" w:rsidRDefault="0047037B" w:rsidP="009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:10 часов местного времени</w:t>
            </w:r>
          </w:p>
        </w:tc>
      </w:tr>
      <w:tr w:rsidR="00BF44C6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Default="00BF44C6" w:rsidP="00BF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Pr="00970E45" w:rsidRDefault="00BF44C6" w:rsidP="00BF4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Pr="00C81F8C" w:rsidRDefault="00E32C2A" w:rsidP="00BF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Шымкент,18 мкр.д.54,кв.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Default="00E407BD" w:rsidP="00E40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r w:rsidR="00BF44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Pr="00521B18" w:rsidRDefault="00BF44C6" w:rsidP="00B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BF44C6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Pr="00211596" w:rsidRDefault="00BF44C6" w:rsidP="00BF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Default="00BF44C6" w:rsidP="00BF4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Pr="00211596" w:rsidRDefault="00E32C2A" w:rsidP="00BF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п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Молдагуловой,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Default="00E407BD" w:rsidP="00E40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="00BF44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Pr="00521B18" w:rsidRDefault="00BF44C6" w:rsidP="00B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E407BD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47037B" w:rsidRDefault="00E407BD" w:rsidP="00E407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7431F1" w:rsidRDefault="00E407BD" w:rsidP="00E4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31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743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</w:t>
            </w:r>
            <w:r w:rsidRPr="0074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e</w:t>
            </w:r>
            <w:r w:rsidRPr="0074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</w:t>
            </w:r>
            <w:r w:rsidRPr="007431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211596" w:rsidRDefault="00E407BD" w:rsidP="00E40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Павлодар,улРоссийская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Default="00E407BD" w:rsidP="00E40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521B18" w:rsidRDefault="00E407BD" w:rsidP="00E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E407BD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Default="00E407BD" w:rsidP="00E407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7431F1" w:rsidRDefault="00E407BD" w:rsidP="00E4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риу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211596" w:rsidRDefault="00E407BD" w:rsidP="00E40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пер.Новаторов,5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Default="00E407BD" w:rsidP="00E40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521B18" w:rsidRDefault="00E407BD" w:rsidP="00E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E407BD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Default="00E407BD" w:rsidP="00E407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Default="00E407BD" w:rsidP="00E4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l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E32C2A" w:rsidRDefault="00E407BD" w:rsidP="00E40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улАз-Наурыз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Default="00E407BD" w:rsidP="00E40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521B18" w:rsidRDefault="00E407BD" w:rsidP="00E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E407BD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Default="00E407BD" w:rsidP="00E407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E32C2A" w:rsidRDefault="00E407BD" w:rsidP="00E407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C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</w:t>
            </w:r>
            <w:proofErr w:type="spellStart"/>
            <w:r w:rsidRPr="00E32C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line</w:t>
            </w:r>
            <w:proofErr w:type="spellEnd"/>
            <w:r w:rsidRPr="00E32C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E407BD" w:rsidRPr="00E32C2A" w:rsidRDefault="00E407BD" w:rsidP="00E4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Default="00E407BD" w:rsidP="00E40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лматы,ул.Жамбыла 221-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Default="00E407BD" w:rsidP="00E40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521B18" w:rsidRDefault="00E407BD" w:rsidP="00F8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F834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E407BD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Default="00E407BD" w:rsidP="00E407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E32C2A" w:rsidRDefault="00E407BD" w:rsidP="00E4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2C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Тайкен»</w:t>
            </w:r>
          </w:p>
          <w:p w:rsidR="00E407BD" w:rsidRPr="00E32C2A" w:rsidRDefault="00E407BD" w:rsidP="00E407B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Default="00E407BD" w:rsidP="00E40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ул.Ленинградская,27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Default="00E407BD" w:rsidP="00E40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521B18" w:rsidRDefault="00E407BD" w:rsidP="00F8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F834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8304D5" w:rsidRPr="00706B5E" w:rsidTr="009A62F5">
        <w:trPr>
          <w:trHeight w:val="271"/>
        </w:trPr>
        <w:tc>
          <w:tcPr>
            <w:tcW w:w="709" w:type="dxa"/>
          </w:tcPr>
          <w:p w:rsidR="008304D5" w:rsidRPr="00706B5E" w:rsidRDefault="008304D5" w:rsidP="0083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8304D5" w:rsidRPr="00970E45" w:rsidRDefault="008304D5" w:rsidP="00830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0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мация</w:t>
            </w:r>
            <w:r w:rsidRPr="00970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8304D5" w:rsidRPr="00970E45" w:rsidRDefault="008304D5" w:rsidP="008304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8304D5" w:rsidRPr="00C81F8C" w:rsidRDefault="008304D5" w:rsidP="0083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пр.312 стрелковой дивизии,8</w:t>
            </w:r>
          </w:p>
        </w:tc>
        <w:tc>
          <w:tcPr>
            <w:tcW w:w="2552" w:type="dxa"/>
            <w:shd w:val="clear" w:color="auto" w:fill="auto"/>
          </w:tcPr>
          <w:p w:rsidR="008304D5" w:rsidRPr="00680EEE" w:rsidRDefault="008304D5" w:rsidP="00830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8200,00</w:t>
            </w:r>
          </w:p>
        </w:tc>
      </w:tr>
      <w:tr w:rsidR="008304D5" w:rsidRPr="00706B5E" w:rsidTr="009A62F5">
        <w:trPr>
          <w:trHeight w:val="271"/>
        </w:trPr>
        <w:tc>
          <w:tcPr>
            <w:tcW w:w="709" w:type="dxa"/>
          </w:tcPr>
          <w:p w:rsidR="008304D5" w:rsidRPr="00706B5E" w:rsidRDefault="008304D5" w:rsidP="0083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,5,6,9,10,12,</w:t>
            </w:r>
          </w:p>
        </w:tc>
        <w:tc>
          <w:tcPr>
            <w:tcW w:w="2693" w:type="dxa"/>
          </w:tcPr>
          <w:p w:rsidR="008304D5" w:rsidRPr="00970E45" w:rsidRDefault="008304D5" w:rsidP="00830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</w:tc>
        <w:tc>
          <w:tcPr>
            <w:tcW w:w="3686" w:type="dxa"/>
          </w:tcPr>
          <w:p w:rsidR="008304D5" w:rsidRPr="00C81F8C" w:rsidRDefault="008304D5" w:rsidP="0083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Шымкент,18 мкр.д.54,кв.12</w:t>
            </w:r>
          </w:p>
        </w:tc>
        <w:tc>
          <w:tcPr>
            <w:tcW w:w="2552" w:type="dxa"/>
            <w:shd w:val="clear" w:color="auto" w:fill="auto"/>
          </w:tcPr>
          <w:p w:rsidR="008304D5" w:rsidRDefault="008304D5" w:rsidP="00830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7700,00</w:t>
            </w:r>
          </w:p>
        </w:tc>
      </w:tr>
      <w:tr w:rsidR="008304D5" w:rsidRPr="00706B5E" w:rsidTr="009A62F5">
        <w:trPr>
          <w:trHeight w:val="271"/>
        </w:trPr>
        <w:tc>
          <w:tcPr>
            <w:tcW w:w="709" w:type="dxa"/>
          </w:tcPr>
          <w:p w:rsidR="008304D5" w:rsidRDefault="008304D5" w:rsidP="0083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7,8,14,15,16</w:t>
            </w:r>
          </w:p>
        </w:tc>
        <w:tc>
          <w:tcPr>
            <w:tcW w:w="2693" w:type="dxa"/>
          </w:tcPr>
          <w:p w:rsidR="008304D5" w:rsidRDefault="008304D5" w:rsidP="00830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686" w:type="dxa"/>
          </w:tcPr>
          <w:p w:rsidR="008304D5" w:rsidRPr="00211596" w:rsidRDefault="008304D5" w:rsidP="0083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п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Молдагуловой,33</w:t>
            </w:r>
          </w:p>
        </w:tc>
        <w:tc>
          <w:tcPr>
            <w:tcW w:w="2552" w:type="dxa"/>
            <w:shd w:val="clear" w:color="auto" w:fill="auto"/>
          </w:tcPr>
          <w:p w:rsidR="008304D5" w:rsidRDefault="008304D5" w:rsidP="00830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6100,00</w:t>
            </w:r>
          </w:p>
        </w:tc>
      </w:tr>
      <w:tr w:rsidR="008304D5" w:rsidRPr="00706B5E" w:rsidTr="009A62F5">
        <w:trPr>
          <w:trHeight w:val="271"/>
        </w:trPr>
        <w:tc>
          <w:tcPr>
            <w:tcW w:w="709" w:type="dxa"/>
          </w:tcPr>
          <w:p w:rsidR="008304D5" w:rsidRDefault="008304D5" w:rsidP="0083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693" w:type="dxa"/>
          </w:tcPr>
          <w:p w:rsidR="008304D5" w:rsidRPr="007431F1" w:rsidRDefault="008304D5" w:rsidP="00830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31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743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</w:t>
            </w:r>
            <w:r w:rsidRPr="0074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e</w:t>
            </w:r>
            <w:r w:rsidRPr="0074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</w:t>
            </w:r>
            <w:r w:rsidRPr="007431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6" w:type="dxa"/>
          </w:tcPr>
          <w:p w:rsidR="008304D5" w:rsidRPr="00211596" w:rsidRDefault="008304D5" w:rsidP="00830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Павлодар,улРоссийская,6</w:t>
            </w:r>
          </w:p>
        </w:tc>
        <w:tc>
          <w:tcPr>
            <w:tcW w:w="2552" w:type="dxa"/>
            <w:shd w:val="clear" w:color="auto" w:fill="auto"/>
          </w:tcPr>
          <w:p w:rsidR="008304D5" w:rsidRDefault="008304D5" w:rsidP="00830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500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Pr="00C6166F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C61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CD59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E92E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BA34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16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942F84" w:rsidRDefault="009267E8" w:rsidP="006242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 w:rsidRPr="00C6166F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BA3466">
        <w:rPr>
          <w:rFonts w:ascii="Times New Roman" w:hAnsi="Times New Roman" w:cs="Times New Roman"/>
          <w:b/>
          <w:sz w:val="24"/>
          <w:szCs w:val="24"/>
          <w:lang w:val="kk-KZ" w:eastAsia="ru-RU"/>
        </w:rPr>
        <w:t>30</w:t>
      </w:r>
      <w:r w:rsidR="00624281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октября 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 w:rsidRPr="00C6166F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DB2ABD">
        <w:rPr>
          <w:rFonts w:ascii="Times New Roman" w:hAnsi="Times New Roman" w:cs="Times New Roman"/>
          <w:sz w:val="24"/>
          <w:szCs w:val="24"/>
          <w:lang w:val="kk-KZ" w:eastAsia="ru-RU"/>
        </w:rPr>
        <w:t>:</w:t>
      </w:r>
      <w:r w:rsidR="005D78CF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A0D70" w:rsidRDefault="00807DA6" w:rsidP="00BA34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CD59F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624281" w:rsidRPr="0062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BA3466" w:rsidRPr="00970E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</w:t>
      </w:r>
      <w:r w:rsidR="00BA346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рмация</w:t>
      </w:r>
      <w:r w:rsidR="00BA3466" w:rsidRPr="00970E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BA346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D78CF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9267E8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="009267E8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BA3466" w:rsidRPr="00C81F8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.Актобе,пр.312 стрелковой дивизии,8</w:t>
      </w:r>
      <w:r w:rsidR="00CD1ADB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561C59"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9267E8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3466">
        <w:rPr>
          <w:rFonts w:ascii="Times New Roman" w:hAnsi="Times New Roman" w:cs="Times New Roman"/>
          <w:sz w:val="24"/>
          <w:szCs w:val="24"/>
          <w:lang w:val="kk-KZ" w:eastAsia="ru-RU"/>
        </w:rPr>
        <w:t>88200</w:t>
      </w:r>
      <w:r w:rsidR="003A0D70" w:rsidRPr="00152BB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A0D70" w:rsidRPr="00152BBE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="003A0D70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D70" w:rsidRPr="00C6166F">
        <w:rPr>
          <w:rFonts w:ascii="Times New Roman" w:hAnsi="Times New Roman" w:cs="Times New Roman"/>
          <w:b/>
          <w:sz w:val="24"/>
          <w:szCs w:val="24"/>
        </w:rPr>
        <w:t>(</w:t>
      </w:r>
      <w:r w:rsidR="00BA3466" w:rsidRPr="00BA3466">
        <w:rPr>
          <w:rFonts w:ascii="Times New Roman" w:hAnsi="Times New Roman" w:cs="Times New Roman"/>
          <w:b/>
          <w:sz w:val="24"/>
          <w:szCs w:val="24"/>
        </w:rPr>
        <w:t>Восемьдесят восемь тысяч двести</w:t>
      </w:r>
      <w:r w:rsidR="003A0D70" w:rsidRPr="00C6166F">
        <w:rPr>
          <w:rFonts w:ascii="Times New Roman" w:hAnsi="Times New Roman" w:cs="Times New Roman"/>
          <w:b/>
          <w:sz w:val="24"/>
          <w:szCs w:val="24"/>
        </w:rPr>
        <w:t>)</w:t>
      </w:r>
      <w:r w:rsidR="003A0D70" w:rsidRPr="00C61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A0D70" w:rsidRPr="00C6166F">
        <w:rPr>
          <w:rFonts w:ascii="Times New Roman" w:hAnsi="Times New Roman" w:cs="Times New Roman"/>
          <w:b/>
          <w:sz w:val="24"/>
          <w:szCs w:val="24"/>
        </w:rPr>
        <w:t>тенге</w:t>
      </w:r>
      <w:r w:rsidR="003A0D70" w:rsidRPr="00C616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155C6C" w:rsidRDefault="00155C6C" w:rsidP="00155C6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CD59F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Pr="0062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Эко-Фарм»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.Шымкент,18 мкр.д.54,кв.12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>, по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на общую сумму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197700</w:t>
      </w:r>
      <w:r w:rsidRPr="00152BB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52BBE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b/>
          <w:sz w:val="24"/>
          <w:szCs w:val="24"/>
        </w:rPr>
        <w:t>(</w:t>
      </w:r>
      <w:r w:rsidRPr="00155C6C">
        <w:rPr>
          <w:rFonts w:ascii="Times New Roman" w:hAnsi="Times New Roman" w:cs="Times New Roman"/>
          <w:b/>
          <w:sz w:val="24"/>
          <w:szCs w:val="24"/>
        </w:rPr>
        <w:t>Сто девяносто семь тысяч семьсот</w:t>
      </w:r>
      <w:r w:rsidRPr="00C6166F">
        <w:rPr>
          <w:rFonts w:ascii="Times New Roman" w:hAnsi="Times New Roman" w:cs="Times New Roman"/>
          <w:b/>
          <w:sz w:val="24"/>
          <w:szCs w:val="24"/>
        </w:rPr>
        <w:t>)</w:t>
      </w:r>
      <w:r w:rsidRPr="00C61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6166F">
        <w:rPr>
          <w:rFonts w:ascii="Times New Roman" w:hAnsi="Times New Roman" w:cs="Times New Roman"/>
          <w:b/>
          <w:sz w:val="24"/>
          <w:szCs w:val="24"/>
        </w:rPr>
        <w:t>тенге</w:t>
      </w:r>
      <w:r w:rsidRPr="00C616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0C2C35" w:rsidRDefault="000C2C35" w:rsidP="000C2C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CD59F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Pr="0062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Амед-Л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Pr="00C81F8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.Актобе,пр.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.Молдагуловой,33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>, по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на общую сумму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306100</w:t>
      </w:r>
      <w:r w:rsidRPr="00152BB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52BBE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b/>
          <w:sz w:val="24"/>
          <w:szCs w:val="24"/>
        </w:rPr>
        <w:t>(</w:t>
      </w:r>
      <w:r w:rsidRPr="000C2C35">
        <w:rPr>
          <w:rFonts w:ascii="Times New Roman" w:hAnsi="Times New Roman" w:cs="Times New Roman"/>
          <w:b/>
          <w:sz w:val="24"/>
          <w:szCs w:val="24"/>
        </w:rPr>
        <w:t>Триста шесть тысяч сто</w:t>
      </w:r>
      <w:r w:rsidRPr="00C6166F">
        <w:rPr>
          <w:rFonts w:ascii="Times New Roman" w:hAnsi="Times New Roman" w:cs="Times New Roman"/>
          <w:b/>
          <w:sz w:val="24"/>
          <w:szCs w:val="24"/>
        </w:rPr>
        <w:t>)</w:t>
      </w:r>
      <w:r w:rsidRPr="00C61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6166F">
        <w:rPr>
          <w:rFonts w:ascii="Times New Roman" w:hAnsi="Times New Roman" w:cs="Times New Roman"/>
          <w:b/>
          <w:sz w:val="24"/>
          <w:szCs w:val="24"/>
        </w:rPr>
        <w:t>тенге</w:t>
      </w:r>
      <w:r w:rsidRPr="00C616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BA3466" w:rsidRDefault="00D56930" w:rsidP="006242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CD59F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Pr="0062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7431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7431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al</w:t>
      </w:r>
      <w:r w:rsidRPr="00743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1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e</w:t>
      </w:r>
      <w:r w:rsidRPr="00743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1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</w:t>
      </w:r>
      <w:r w:rsidRPr="007431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.Павлодар,ул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Российская,6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>, по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на общую сумму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9500</w:t>
      </w:r>
      <w:r w:rsidRPr="00152BB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52BBE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b/>
          <w:sz w:val="24"/>
          <w:szCs w:val="24"/>
        </w:rPr>
        <w:t>(</w:t>
      </w:r>
      <w:r w:rsidRPr="00D56930">
        <w:rPr>
          <w:rFonts w:ascii="Times New Roman" w:hAnsi="Times New Roman" w:cs="Times New Roman"/>
          <w:b/>
          <w:sz w:val="24"/>
          <w:szCs w:val="24"/>
        </w:rPr>
        <w:t>Девять тысяч пятьсот</w:t>
      </w:r>
      <w:r w:rsidRPr="00C6166F">
        <w:rPr>
          <w:rFonts w:ascii="Times New Roman" w:hAnsi="Times New Roman" w:cs="Times New Roman"/>
          <w:b/>
          <w:sz w:val="24"/>
          <w:szCs w:val="24"/>
        </w:rPr>
        <w:t>)</w:t>
      </w:r>
      <w:r w:rsidRPr="00C61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6166F">
        <w:rPr>
          <w:rFonts w:ascii="Times New Roman" w:hAnsi="Times New Roman" w:cs="Times New Roman"/>
          <w:b/>
          <w:sz w:val="24"/>
          <w:szCs w:val="24"/>
        </w:rPr>
        <w:t>тенге</w:t>
      </w:r>
      <w:r w:rsidRPr="00C616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BA3466" w:rsidRPr="00BA3466" w:rsidRDefault="00BA3466" w:rsidP="006242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31E2"/>
    <w:rsid w:val="000167A0"/>
    <w:rsid w:val="0001776B"/>
    <w:rsid w:val="00017E9A"/>
    <w:rsid w:val="000221D1"/>
    <w:rsid w:val="00023C98"/>
    <w:rsid w:val="0002443B"/>
    <w:rsid w:val="000246FC"/>
    <w:rsid w:val="0002596A"/>
    <w:rsid w:val="000322F8"/>
    <w:rsid w:val="00035571"/>
    <w:rsid w:val="0003571A"/>
    <w:rsid w:val="00040C24"/>
    <w:rsid w:val="000433CD"/>
    <w:rsid w:val="00044664"/>
    <w:rsid w:val="0005571E"/>
    <w:rsid w:val="0005642A"/>
    <w:rsid w:val="00071D24"/>
    <w:rsid w:val="00077A71"/>
    <w:rsid w:val="000809C7"/>
    <w:rsid w:val="00081E45"/>
    <w:rsid w:val="00083CD0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2C35"/>
    <w:rsid w:val="000C584D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2E9E"/>
    <w:rsid w:val="00135F36"/>
    <w:rsid w:val="0013684D"/>
    <w:rsid w:val="001431E1"/>
    <w:rsid w:val="00146844"/>
    <w:rsid w:val="00147EAA"/>
    <w:rsid w:val="001514E6"/>
    <w:rsid w:val="001522CC"/>
    <w:rsid w:val="001525F2"/>
    <w:rsid w:val="00152BBE"/>
    <w:rsid w:val="00153352"/>
    <w:rsid w:val="00155C6C"/>
    <w:rsid w:val="0016579E"/>
    <w:rsid w:val="00166FDE"/>
    <w:rsid w:val="00167FC3"/>
    <w:rsid w:val="0017046A"/>
    <w:rsid w:val="00174B0C"/>
    <w:rsid w:val="00175192"/>
    <w:rsid w:val="001768DE"/>
    <w:rsid w:val="00180C7D"/>
    <w:rsid w:val="00183829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625F"/>
    <w:rsid w:val="001B6F85"/>
    <w:rsid w:val="001C10EE"/>
    <w:rsid w:val="001C3DEB"/>
    <w:rsid w:val="001C4917"/>
    <w:rsid w:val="001C644E"/>
    <w:rsid w:val="001D0712"/>
    <w:rsid w:val="001D0ED8"/>
    <w:rsid w:val="001D1638"/>
    <w:rsid w:val="001D50FE"/>
    <w:rsid w:val="001E4B70"/>
    <w:rsid w:val="001F1492"/>
    <w:rsid w:val="001F2CA7"/>
    <w:rsid w:val="001F2E39"/>
    <w:rsid w:val="001F491C"/>
    <w:rsid w:val="001F501E"/>
    <w:rsid w:val="00210316"/>
    <w:rsid w:val="00211596"/>
    <w:rsid w:val="00211B3D"/>
    <w:rsid w:val="00216993"/>
    <w:rsid w:val="0021728C"/>
    <w:rsid w:val="00227461"/>
    <w:rsid w:val="00233FA3"/>
    <w:rsid w:val="00237F6E"/>
    <w:rsid w:val="00242C44"/>
    <w:rsid w:val="0024365D"/>
    <w:rsid w:val="002518C0"/>
    <w:rsid w:val="0025227B"/>
    <w:rsid w:val="00254F0F"/>
    <w:rsid w:val="00255F68"/>
    <w:rsid w:val="0026315E"/>
    <w:rsid w:val="002647BF"/>
    <w:rsid w:val="00266B0F"/>
    <w:rsid w:val="00267414"/>
    <w:rsid w:val="002766D2"/>
    <w:rsid w:val="00276CAA"/>
    <w:rsid w:val="00277C09"/>
    <w:rsid w:val="002835F0"/>
    <w:rsid w:val="00283E19"/>
    <w:rsid w:val="002917EA"/>
    <w:rsid w:val="002953CF"/>
    <w:rsid w:val="002A1940"/>
    <w:rsid w:val="002A5309"/>
    <w:rsid w:val="002B4885"/>
    <w:rsid w:val="002B7D52"/>
    <w:rsid w:val="002C52CA"/>
    <w:rsid w:val="002C553E"/>
    <w:rsid w:val="002C642E"/>
    <w:rsid w:val="002D110F"/>
    <w:rsid w:val="002D2C6D"/>
    <w:rsid w:val="002D4CC5"/>
    <w:rsid w:val="002E18E1"/>
    <w:rsid w:val="002E1A74"/>
    <w:rsid w:val="002E3D29"/>
    <w:rsid w:val="002F1D8E"/>
    <w:rsid w:val="002F740A"/>
    <w:rsid w:val="002F75AC"/>
    <w:rsid w:val="002F7720"/>
    <w:rsid w:val="00303126"/>
    <w:rsid w:val="00310B05"/>
    <w:rsid w:val="003254EA"/>
    <w:rsid w:val="00327206"/>
    <w:rsid w:val="00331B93"/>
    <w:rsid w:val="00333623"/>
    <w:rsid w:val="00333765"/>
    <w:rsid w:val="00334C8F"/>
    <w:rsid w:val="00335728"/>
    <w:rsid w:val="00337F17"/>
    <w:rsid w:val="00340863"/>
    <w:rsid w:val="00341A5E"/>
    <w:rsid w:val="00342356"/>
    <w:rsid w:val="00343406"/>
    <w:rsid w:val="003436AC"/>
    <w:rsid w:val="00345B28"/>
    <w:rsid w:val="00346B3F"/>
    <w:rsid w:val="0035109E"/>
    <w:rsid w:val="00353D3F"/>
    <w:rsid w:val="00360AC1"/>
    <w:rsid w:val="00364F5B"/>
    <w:rsid w:val="00365451"/>
    <w:rsid w:val="00370212"/>
    <w:rsid w:val="003713BF"/>
    <w:rsid w:val="00372C4F"/>
    <w:rsid w:val="00374370"/>
    <w:rsid w:val="00375AB4"/>
    <w:rsid w:val="0037717B"/>
    <w:rsid w:val="003779AB"/>
    <w:rsid w:val="003807A0"/>
    <w:rsid w:val="00382690"/>
    <w:rsid w:val="00387BC0"/>
    <w:rsid w:val="0039205A"/>
    <w:rsid w:val="00392D3B"/>
    <w:rsid w:val="00396F0B"/>
    <w:rsid w:val="00397E25"/>
    <w:rsid w:val="003A0D70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D6E7A"/>
    <w:rsid w:val="003E67D2"/>
    <w:rsid w:val="003F0593"/>
    <w:rsid w:val="003F08E3"/>
    <w:rsid w:val="003F16DA"/>
    <w:rsid w:val="003F1A8A"/>
    <w:rsid w:val="003F2502"/>
    <w:rsid w:val="003F3175"/>
    <w:rsid w:val="003F4D38"/>
    <w:rsid w:val="004007E6"/>
    <w:rsid w:val="00405AF5"/>
    <w:rsid w:val="004079E3"/>
    <w:rsid w:val="00410FD0"/>
    <w:rsid w:val="004133D1"/>
    <w:rsid w:val="00413CF8"/>
    <w:rsid w:val="004144E7"/>
    <w:rsid w:val="00414C28"/>
    <w:rsid w:val="0041650A"/>
    <w:rsid w:val="0041665C"/>
    <w:rsid w:val="00416C22"/>
    <w:rsid w:val="004230F5"/>
    <w:rsid w:val="0042574A"/>
    <w:rsid w:val="00425EA3"/>
    <w:rsid w:val="004329FE"/>
    <w:rsid w:val="004408CF"/>
    <w:rsid w:val="004414C1"/>
    <w:rsid w:val="0044151D"/>
    <w:rsid w:val="0044179D"/>
    <w:rsid w:val="00441A1D"/>
    <w:rsid w:val="00456E39"/>
    <w:rsid w:val="00456F16"/>
    <w:rsid w:val="00460AC7"/>
    <w:rsid w:val="00465C83"/>
    <w:rsid w:val="0047037B"/>
    <w:rsid w:val="004747B2"/>
    <w:rsid w:val="00475489"/>
    <w:rsid w:val="004758E3"/>
    <w:rsid w:val="00477EAC"/>
    <w:rsid w:val="00480DF9"/>
    <w:rsid w:val="00481529"/>
    <w:rsid w:val="0048313F"/>
    <w:rsid w:val="00485C6C"/>
    <w:rsid w:val="00486AEF"/>
    <w:rsid w:val="0048728F"/>
    <w:rsid w:val="00491596"/>
    <w:rsid w:val="00492083"/>
    <w:rsid w:val="00493674"/>
    <w:rsid w:val="00493918"/>
    <w:rsid w:val="00494CDF"/>
    <w:rsid w:val="004A019A"/>
    <w:rsid w:val="004A03B8"/>
    <w:rsid w:val="004A1A3F"/>
    <w:rsid w:val="004A2FCC"/>
    <w:rsid w:val="004A437C"/>
    <w:rsid w:val="004A52C4"/>
    <w:rsid w:val="004A7A97"/>
    <w:rsid w:val="004A7FD6"/>
    <w:rsid w:val="004B2D0F"/>
    <w:rsid w:val="004B489B"/>
    <w:rsid w:val="004B68DA"/>
    <w:rsid w:val="004B6F78"/>
    <w:rsid w:val="004C0FB1"/>
    <w:rsid w:val="004C6867"/>
    <w:rsid w:val="004D1AB0"/>
    <w:rsid w:val="004D1D2C"/>
    <w:rsid w:val="004D2B47"/>
    <w:rsid w:val="004D6134"/>
    <w:rsid w:val="004E4387"/>
    <w:rsid w:val="004E4E4A"/>
    <w:rsid w:val="004E6953"/>
    <w:rsid w:val="004F02AD"/>
    <w:rsid w:val="004F187B"/>
    <w:rsid w:val="004F5D3B"/>
    <w:rsid w:val="004F62C4"/>
    <w:rsid w:val="004F6438"/>
    <w:rsid w:val="00501766"/>
    <w:rsid w:val="005019B7"/>
    <w:rsid w:val="00502C60"/>
    <w:rsid w:val="00503509"/>
    <w:rsid w:val="00504BA0"/>
    <w:rsid w:val="00506BEC"/>
    <w:rsid w:val="00515B91"/>
    <w:rsid w:val="00516BEF"/>
    <w:rsid w:val="00516BF7"/>
    <w:rsid w:val="00521B18"/>
    <w:rsid w:val="00523F28"/>
    <w:rsid w:val="00525DF6"/>
    <w:rsid w:val="00533049"/>
    <w:rsid w:val="00535311"/>
    <w:rsid w:val="005408EE"/>
    <w:rsid w:val="0054696F"/>
    <w:rsid w:val="00546B69"/>
    <w:rsid w:val="00551027"/>
    <w:rsid w:val="005562C0"/>
    <w:rsid w:val="00561C59"/>
    <w:rsid w:val="00562076"/>
    <w:rsid w:val="00562B7D"/>
    <w:rsid w:val="005637A2"/>
    <w:rsid w:val="00563A65"/>
    <w:rsid w:val="00566E98"/>
    <w:rsid w:val="00571670"/>
    <w:rsid w:val="00581A0F"/>
    <w:rsid w:val="00582EF2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B5E52"/>
    <w:rsid w:val="005B7D18"/>
    <w:rsid w:val="005D1DE6"/>
    <w:rsid w:val="005D3EA2"/>
    <w:rsid w:val="005D4245"/>
    <w:rsid w:val="005D4E59"/>
    <w:rsid w:val="005D697A"/>
    <w:rsid w:val="005D78CF"/>
    <w:rsid w:val="005E0D3F"/>
    <w:rsid w:val="005E7EA1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4281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64683"/>
    <w:rsid w:val="0067158C"/>
    <w:rsid w:val="00672F6D"/>
    <w:rsid w:val="00673674"/>
    <w:rsid w:val="00674120"/>
    <w:rsid w:val="00676EFC"/>
    <w:rsid w:val="00680EEE"/>
    <w:rsid w:val="006846C7"/>
    <w:rsid w:val="00685361"/>
    <w:rsid w:val="00685D26"/>
    <w:rsid w:val="00687296"/>
    <w:rsid w:val="00690147"/>
    <w:rsid w:val="00690BC9"/>
    <w:rsid w:val="006A0226"/>
    <w:rsid w:val="006A0FE1"/>
    <w:rsid w:val="006A11C2"/>
    <w:rsid w:val="006A4644"/>
    <w:rsid w:val="006A4F2F"/>
    <w:rsid w:val="006A78A7"/>
    <w:rsid w:val="006A7A2D"/>
    <w:rsid w:val="006B27F9"/>
    <w:rsid w:val="006B61D5"/>
    <w:rsid w:val="006B7662"/>
    <w:rsid w:val="006C2621"/>
    <w:rsid w:val="006C3E62"/>
    <w:rsid w:val="006C4C46"/>
    <w:rsid w:val="006C6082"/>
    <w:rsid w:val="006C7DE6"/>
    <w:rsid w:val="006D00CE"/>
    <w:rsid w:val="006D446D"/>
    <w:rsid w:val="006D6636"/>
    <w:rsid w:val="006D6951"/>
    <w:rsid w:val="006E0E22"/>
    <w:rsid w:val="006F047C"/>
    <w:rsid w:val="006F0995"/>
    <w:rsid w:val="006F3141"/>
    <w:rsid w:val="006F6408"/>
    <w:rsid w:val="007010EA"/>
    <w:rsid w:val="00704D3C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37375"/>
    <w:rsid w:val="00740246"/>
    <w:rsid w:val="00742290"/>
    <w:rsid w:val="007431F1"/>
    <w:rsid w:val="00746A98"/>
    <w:rsid w:val="00750767"/>
    <w:rsid w:val="00753555"/>
    <w:rsid w:val="007537A9"/>
    <w:rsid w:val="00757223"/>
    <w:rsid w:val="007572C7"/>
    <w:rsid w:val="00761DFA"/>
    <w:rsid w:val="00764324"/>
    <w:rsid w:val="00767ECE"/>
    <w:rsid w:val="00767F83"/>
    <w:rsid w:val="00773B1C"/>
    <w:rsid w:val="00773B4D"/>
    <w:rsid w:val="00773D42"/>
    <w:rsid w:val="00775D2D"/>
    <w:rsid w:val="00781D67"/>
    <w:rsid w:val="00782971"/>
    <w:rsid w:val="007864FB"/>
    <w:rsid w:val="00791DAF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442"/>
    <w:rsid w:val="007B3567"/>
    <w:rsid w:val="007B5109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3F58"/>
    <w:rsid w:val="007E556D"/>
    <w:rsid w:val="007E7236"/>
    <w:rsid w:val="007F0DC4"/>
    <w:rsid w:val="007F67FB"/>
    <w:rsid w:val="00803E13"/>
    <w:rsid w:val="00804FD1"/>
    <w:rsid w:val="00806555"/>
    <w:rsid w:val="0080733E"/>
    <w:rsid w:val="0080757F"/>
    <w:rsid w:val="00807DA6"/>
    <w:rsid w:val="00807F69"/>
    <w:rsid w:val="00810D92"/>
    <w:rsid w:val="00814625"/>
    <w:rsid w:val="00816D31"/>
    <w:rsid w:val="00817027"/>
    <w:rsid w:val="008176E2"/>
    <w:rsid w:val="00820C4B"/>
    <w:rsid w:val="0082174D"/>
    <w:rsid w:val="00826289"/>
    <w:rsid w:val="0082766B"/>
    <w:rsid w:val="008304D5"/>
    <w:rsid w:val="0083238F"/>
    <w:rsid w:val="00835936"/>
    <w:rsid w:val="00835EDA"/>
    <w:rsid w:val="00836F92"/>
    <w:rsid w:val="00840F75"/>
    <w:rsid w:val="008420D5"/>
    <w:rsid w:val="008440CA"/>
    <w:rsid w:val="00857737"/>
    <w:rsid w:val="008605EC"/>
    <w:rsid w:val="0086146E"/>
    <w:rsid w:val="0086467B"/>
    <w:rsid w:val="008648B8"/>
    <w:rsid w:val="008652B5"/>
    <w:rsid w:val="008671E7"/>
    <w:rsid w:val="008703F2"/>
    <w:rsid w:val="00872F1B"/>
    <w:rsid w:val="0087534C"/>
    <w:rsid w:val="00877B74"/>
    <w:rsid w:val="00882134"/>
    <w:rsid w:val="0088641D"/>
    <w:rsid w:val="008864AB"/>
    <w:rsid w:val="0089434C"/>
    <w:rsid w:val="00896906"/>
    <w:rsid w:val="00896CB4"/>
    <w:rsid w:val="00896E5E"/>
    <w:rsid w:val="0089721A"/>
    <w:rsid w:val="008A778E"/>
    <w:rsid w:val="008A7B1D"/>
    <w:rsid w:val="008B0808"/>
    <w:rsid w:val="008B1F26"/>
    <w:rsid w:val="008B358A"/>
    <w:rsid w:val="008B5610"/>
    <w:rsid w:val="008B6CCD"/>
    <w:rsid w:val="008B71CF"/>
    <w:rsid w:val="008C7DF0"/>
    <w:rsid w:val="008D2464"/>
    <w:rsid w:val="008D3B10"/>
    <w:rsid w:val="008D7271"/>
    <w:rsid w:val="008D7548"/>
    <w:rsid w:val="008D79E1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42F84"/>
    <w:rsid w:val="00951025"/>
    <w:rsid w:val="009534F8"/>
    <w:rsid w:val="00955AAC"/>
    <w:rsid w:val="0095621F"/>
    <w:rsid w:val="00961B53"/>
    <w:rsid w:val="00963FFC"/>
    <w:rsid w:val="0096650E"/>
    <w:rsid w:val="00970E45"/>
    <w:rsid w:val="0097308A"/>
    <w:rsid w:val="00981BDE"/>
    <w:rsid w:val="00984E34"/>
    <w:rsid w:val="009856F1"/>
    <w:rsid w:val="00994EA1"/>
    <w:rsid w:val="00996292"/>
    <w:rsid w:val="009A388F"/>
    <w:rsid w:val="009A62F5"/>
    <w:rsid w:val="009B55FE"/>
    <w:rsid w:val="009B6D44"/>
    <w:rsid w:val="009B7A2B"/>
    <w:rsid w:val="009B7F94"/>
    <w:rsid w:val="009C1906"/>
    <w:rsid w:val="009C4E26"/>
    <w:rsid w:val="009C6732"/>
    <w:rsid w:val="009C7248"/>
    <w:rsid w:val="009D1F09"/>
    <w:rsid w:val="009D7CCB"/>
    <w:rsid w:val="009E61D6"/>
    <w:rsid w:val="009F2848"/>
    <w:rsid w:val="009F68FE"/>
    <w:rsid w:val="00A00418"/>
    <w:rsid w:val="00A00F6C"/>
    <w:rsid w:val="00A064F7"/>
    <w:rsid w:val="00A065BF"/>
    <w:rsid w:val="00A1323D"/>
    <w:rsid w:val="00A235C0"/>
    <w:rsid w:val="00A3458A"/>
    <w:rsid w:val="00A3520B"/>
    <w:rsid w:val="00A3662C"/>
    <w:rsid w:val="00A368A9"/>
    <w:rsid w:val="00A414F4"/>
    <w:rsid w:val="00A42681"/>
    <w:rsid w:val="00A4275A"/>
    <w:rsid w:val="00A42F32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3FF3"/>
    <w:rsid w:val="00A7405A"/>
    <w:rsid w:val="00A7622D"/>
    <w:rsid w:val="00A845F3"/>
    <w:rsid w:val="00A8596A"/>
    <w:rsid w:val="00A94A11"/>
    <w:rsid w:val="00A962AE"/>
    <w:rsid w:val="00AA2D69"/>
    <w:rsid w:val="00AA488E"/>
    <w:rsid w:val="00AA7FE2"/>
    <w:rsid w:val="00AB1426"/>
    <w:rsid w:val="00AB3FB3"/>
    <w:rsid w:val="00AB606B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2358"/>
    <w:rsid w:val="00AF3408"/>
    <w:rsid w:val="00AF7166"/>
    <w:rsid w:val="00B04D57"/>
    <w:rsid w:val="00B06FFF"/>
    <w:rsid w:val="00B070A4"/>
    <w:rsid w:val="00B13700"/>
    <w:rsid w:val="00B17F20"/>
    <w:rsid w:val="00B21513"/>
    <w:rsid w:val="00B22120"/>
    <w:rsid w:val="00B22273"/>
    <w:rsid w:val="00B22671"/>
    <w:rsid w:val="00B25169"/>
    <w:rsid w:val="00B261B9"/>
    <w:rsid w:val="00B307EE"/>
    <w:rsid w:val="00B347AF"/>
    <w:rsid w:val="00B37880"/>
    <w:rsid w:val="00B40197"/>
    <w:rsid w:val="00B42F9D"/>
    <w:rsid w:val="00B46A88"/>
    <w:rsid w:val="00B573DF"/>
    <w:rsid w:val="00B57D56"/>
    <w:rsid w:val="00B60D17"/>
    <w:rsid w:val="00B65733"/>
    <w:rsid w:val="00B67B94"/>
    <w:rsid w:val="00B70D29"/>
    <w:rsid w:val="00B72B5C"/>
    <w:rsid w:val="00B80928"/>
    <w:rsid w:val="00B84D60"/>
    <w:rsid w:val="00B90EAC"/>
    <w:rsid w:val="00B94354"/>
    <w:rsid w:val="00BA0CE5"/>
    <w:rsid w:val="00BA1716"/>
    <w:rsid w:val="00BA1811"/>
    <w:rsid w:val="00BA293D"/>
    <w:rsid w:val="00BA3466"/>
    <w:rsid w:val="00BB0093"/>
    <w:rsid w:val="00BB1673"/>
    <w:rsid w:val="00BB1F72"/>
    <w:rsid w:val="00BB325A"/>
    <w:rsid w:val="00BB7E0D"/>
    <w:rsid w:val="00BC2C39"/>
    <w:rsid w:val="00BC5DCC"/>
    <w:rsid w:val="00BC6C5D"/>
    <w:rsid w:val="00BC7F3C"/>
    <w:rsid w:val="00BD236A"/>
    <w:rsid w:val="00BE212F"/>
    <w:rsid w:val="00BE2793"/>
    <w:rsid w:val="00BE49CC"/>
    <w:rsid w:val="00BE5D31"/>
    <w:rsid w:val="00BF2257"/>
    <w:rsid w:val="00BF33F1"/>
    <w:rsid w:val="00BF3C55"/>
    <w:rsid w:val="00BF436B"/>
    <w:rsid w:val="00BF44C6"/>
    <w:rsid w:val="00BF4E87"/>
    <w:rsid w:val="00BF5CB4"/>
    <w:rsid w:val="00C00153"/>
    <w:rsid w:val="00C005BD"/>
    <w:rsid w:val="00C02C7F"/>
    <w:rsid w:val="00C04183"/>
    <w:rsid w:val="00C10D7E"/>
    <w:rsid w:val="00C121DA"/>
    <w:rsid w:val="00C13C82"/>
    <w:rsid w:val="00C13E0A"/>
    <w:rsid w:val="00C16A00"/>
    <w:rsid w:val="00C2078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166F"/>
    <w:rsid w:val="00C650BA"/>
    <w:rsid w:val="00C6726C"/>
    <w:rsid w:val="00C71208"/>
    <w:rsid w:val="00C729DA"/>
    <w:rsid w:val="00C73D93"/>
    <w:rsid w:val="00C7602C"/>
    <w:rsid w:val="00C81F8C"/>
    <w:rsid w:val="00C823BD"/>
    <w:rsid w:val="00C92E4A"/>
    <w:rsid w:val="00C962E8"/>
    <w:rsid w:val="00C967B9"/>
    <w:rsid w:val="00CA08CA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416E"/>
    <w:rsid w:val="00CC7834"/>
    <w:rsid w:val="00CD1ADB"/>
    <w:rsid w:val="00CD558D"/>
    <w:rsid w:val="00CD59FC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52AB"/>
    <w:rsid w:val="00D15848"/>
    <w:rsid w:val="00D162A2"/>
    <w:rsid w:val="00D24AA7"/>
    <w:rsid w:val="00D24CED"/>
    <w:rsid w:val="00D27393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56930"/>
    <w:rsid w:val="00D65466"/>
    <w:rsid w:val="00D66C00"/>
    <w:rsid w:val="00D67D27"/>
    <w:rsid w:val="00D73B72"/>
    <w:rsid w:val="00D74327"/>
    <w:rsid w:val="00D77AEE"/>
    <w:rsid w:val="00D81E36"/>
    <w:rsid w:val="00D82DAA"/>
    <w:rsid w:val="00D8306A"/>
    <w:rsid w:val="00D92C1C"/>
    <w:rsid w:val="00D95B92"/>
    <w:rsid w:val="00D95FF7"/>
    <w:rsid w:val="00D96A60"/>
    <w:rsid w:val="00D96CB0"/>
    <w:rsid w:val="00D9757C"/>
    <w:rsid w:val="00DA4E5A"/>
    <w:rsid w:val="00DB009F"/>
    <w:rsid w:val="00DB2ABD"/>
    <w:rsid w:val="00DB2C8D"/>
    <w:rsid w:val="00DB526C"/>
    <w:rsid w:val="00DC5812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125D"/>
    <w:rsid w:val="00E23467"/>
    <w:rsid w:val="00E26F4D"/>
    <w:rsid w:val="00E309B1"/>
    <w:rsid w:val="00E30E48"/>
    <w:rsid w:val="00E31265"/>
    <w:rsid w:val="00E32C2A"/>
    <w:rsid w:val="00E35830"/>
    <w:rsid w:val="00E35EFD"/>
    <w:rsid w:val="00E3765D"/>
    <w:rsid w:val="00E407AB"/>
    <w:rsid w:val="00E407B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1ED9"/>
    <w:rsid w:val="00E92E67"/>
    <w:rsid w:val="00E944E0"/>
    <w:rsid w:val="00E954EE"/>
    <w:rsid w:val="00EA795C"/>
    <w:rsid w:val="00EB11FE"/>
    <w:rsid w:val="00EB25D2"/>
    <w:rsid w:val="00EB2ED0"/>
    <w:rsid w:val="00EB3D5D"/>
    <w:rsid w:val="00EB4E98"/>
    <w:rsid w:val="00EB7C17"/>
    <w:rsid w:val="00EC4311"/>
    <w:rsid w:val="00ED0B7D"/>
    <w:rsid w:val="00EF05B1"/>
    <w:rsid w:val="00EF29AE"/>
    <w:rsid w:val="00EF3C68"/>
    <w:rsid w:val="00F01CB3"/>
    <w:rsid w:val="00F01F6D"/>
    <w:rsid w:val="00F035BB"/>
    <w:rsid w:val="00F05AC4"/>
    <w:rsid w:val="00F06662"/>
    <w:rsid w:val="00F10760"/>
    <w:rsid w:val="00F11D3F"/>
    <w:rsid w:val="00F178D6"/>
    <w:rsid w:val="00F20A4E"/>
    <w:rsid w:val="00F2203F"/>
    <w:rsid w:val="00F2404D"/>
    <w:rsid w:val="00F266BB"/>
    <w:rsid w:val="00F30D8F"/>
    <w:rsid w:val="00F32EA5"/>
    <w:rsid w:val="00F36331"/>
    <w:rsid w:val="00F4094E"/>
    <w:rsid w:val="00F4340B"/>
    <w:rsid w:val="00F47E09"/>
    <w:rsid w:val="00F50E8D"/>
    <w:rsid w:val="00F564D9"/>
    <w:rsid w:val="00F62167"/>
    <w:rsid w:val="00F650D0"/>
    <w:rsid w:val="00F7174E"/>
    <w:rsid w:val="00F73E65"/>
    <w:rsid w:val="00F77969"/>
    <w:rsid w:val="00F806EB"/>
    <w:rsid w:val="00F834AA"/>
    <w:rsid w:val="00F86F90"/>
    <w:rsid w:val="00F87136"/>
    <w:rsid w:val="00F873B5"/>
    <w:rsid w:val="00F904BF"/>
    <w:rsid w:val="00F9212C"/>
    <w:rsid w:val="00F96F99"/>
    <w:rsid w:val="00FA026B"/>
    <w:rsid w:val="00FA2A7E"/>
    <w:rsid w:val="00FA41A6"/>
    <w:rsid w:val="00FA4589"/>
    <w:rsid w:val="00FA4B43"/>
    <w:rsid w:val="00FA7D65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4B87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  <w:style w:type="table" w:customStyle="1" w:styleId="TableStyle1">
    <w:name w:val="TableStyle1"/>
    <w:rsid w:val="00F7796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EECC-1E3C-4025-98AB-19EF9F7C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4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5588</cp:revision>
  <cp:lastPrinted>2016-05-26T11:51:00Z</cp:lastPrinted>
  <dcterms:created xsi:type="dcterms:W3CDTF">2016-02-05T12:31:00Z</dcterms:created>
  <dcterms:modified xsi:type="dcterms:W3CDTF">2019-10-25T12:51:00Z</dcterms:modified>
</cp:coreProperties>
</file>